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14" w:tblpY="-315"/>
        <w:tblW w:w="10698" w:type="dxa"/>
        <w:tblLook w:val="04A0" w:firstRow="1" w:lastRow="0" w:firstColumn="1" w:lastColumn="0" w:noHBand="0" w:noVBand="1"/>
      </w:tblPr>
      <w:tblGrid>
        <w:gridCol w:w="4035"/>
        <w:gridCol w:w="2282"/>
        <w:gridCol w:w="4381"/>
      </w:tblGrid>
      <w:tr w:rsidR="006A7F94" w:rsidRPr="00C34C8A" w14:paraId="1F9D5F7E" w14:textId="77777777" w:rsidTr="00C16C15">
        <w:trPr>
          <w:trHeight w:val="2309"/>
        </w:trPr>
        <w:tc>
          <w:tcPr>
            <w:tcW w:w="4035" w:type="dxa"/>
          </w:tcPr>
          <w:p w14:paraId="0FDCC05A" w14:textId="77777777" w:rsidR="0010034B" w:rsidRPr="009B23EB" w:rsidRDefault="00C7358A" w:rsidP="0049589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</w:t>
            </w:r>
          </w:p>
          <w:p w14:paraId="22CBE981" w14:textId="77777777" w:rsidR="0010034B" w:rsidRPr="009B23EB" w:rsidRDefault="001508D2" w:rsidP="0049589B">
            <w:pPr>
              <w:spacing w:line="36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2C166A" wp14:editId="4F64C27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0" t="0" r="16510" b="1841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834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Bzni3m6gMl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" strokeweight="1.5pt"/>
                  </w:pict>
                </mc:Fallback>
              </mc:AlternateContent>
            </w:r>
          </w:p>
          <w:p w14:paraId="36876A6A" w14:textId="786D1F89" w:rsidR="0010034B" w:rsidRPr="00103998" w:rsidRDefault="0010034B" w:rsidP="0049589B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040A36DC" w14:textId="77777777" w:rsidR="0010034B" w:rsidRPr="007B172B" w:rsidRDefault="009D403C" w:rsidP="0049589B">
            <w:pPr>
              <w:spacing w:line="360" w:lineRule="auto"/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67842C1C" wp14:editId="549D1DD0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1" w:type="dxa"/>
          </w:tcPr>
          <w:p w14:paraId="16E73AF0" w14:textId="77777777" w:rsidR="006320C6" w:rsidRPr="006F342A" w:rsidRDefault="00C7358A" w:rsidP="0049589B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FCCD8B0" w14:textId="77777777" w:rsidR="006320C6" w:rsidRPr="00AE110E" w:rsidRDefault="00AE110E" w:rsidP="0049589B">
            <w:pPr>
              <w:spacing w:line="360" w:lineRule="auto"/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</w:t>
            </w:r>
            <w:r w:rsidR="00DC7107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Ь</w:t>
            </w:r>
          </w:p>
          <w:p w14:paraId="30A1A710" w14:textId="77777777" w:rsidR="0010034B" w:rsidRPr="006320C6" w:rsidRDefault="001508D2" w:rsidP="0049589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8DA721" wp14:editId="17516C6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0" t="0" r="0" b="184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FFF36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4492E375" w14:textId="77777777" w:rsidR="0010034B" w:rsidRPr="006320C6" w:rsidRDefault="0010034B" w:rsidP="0049589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22CE6C1" w14:textId="77777777" w:rsidR="0010034B" w:rsidRPr="00C34C8A" w:rsidRDefault="0010034B" w:rsidP="0049589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7704D775" w14:textId="77777777" w:rsidR="00CD2819" w:rsidRDefault="00CD2819" w:rsidP="0049589B">
      <w:pPr>
        <w:spacing w:line="360" w:lineRule="auto"/>
        <w:rPr>
          <w:rFonts w:ascii="GHEA Grapalat" w:hAnsi="GHEA Grapalat"/>
          <w:b/>
          <w:sz w:val="28"/>
          <w:szCs w:val="28"/>
          <w:lang w:val="en-US"/>
        </w:rPr>
      </w:pPr>
    </w:p>
    <w:p w14:paraId="05FC5A59" w14:textId="0FCA9446" w:rsidR="00CD2819" w:rsidRDefault="00103998" w:rsidP="0049589B">
      <w:pPr>
        <w:spacing w:line="360" w:lineRule="auto"/>
        <w:jc w:val="center"/>
        <w:rPr>
          <w:rFonts w:ascii="GHEA Grapalat" w:hAnsi="GHEA Grapalat"/>
          <w:lang w:val="af-ZA"/>
        </w:rPr>
      </w:pPr>
      <w:r w:rsidRPr="00941423">
        <w:rPr>
          <w:rFonts w:ascii="GHEA Grapalat" w:hAnsi="GHEA Grapalat"/>
          <w:b/>
          <w:sz w:val="28"/>
          <w:szCs w:val="28"/>
        </w:rPr>
        <w:t>Հ</w:t>
      </w:r>
      <w:r w:rsidRPr="00CD2819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941423">
        <w:rPr>
          <w:rFonts w:ascii="GHEA Grapalat" w:hAnsi="GHEA Grapalat"/>
          <w:b/>
          <w:sz w:val="28"/>
          <w:szCs w:val="28"/>
          <w:lang w:val="en-US"/>
        </w:rPr>
        <w:t>Ր</w:t>
      </w:r>
      <w:r w:rsidRPr="00CD2819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941423">
        <w:rPr>
          <w:rFonts w:ascii="GHEA Grapalat" w:hAnsi="GHEA Grapalat"/>
          <w:b/>
          <w:sz w:val="28"/>
          <w:szCs w:val="28"/>
          <w:lang w:val="en-US"/>
        </w:rPr>
        <w:t>Ա</w:t>
      </w:r>
      <w:r w:rsidRPr="00CD2819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941423">
        <w:rPr>
          <w:rFonts w:ascii="GHEA Grapalat" w:hAnsi="GHEA Grapalat"/>
          <w:b/>
          <w:sz w:val="28"/>
          <w:szCs w:val="28"/>
          <w:lang w:val="en-US"/>
        </w:rPr>
        <w:t>Մ</w:t>
      </w:r>
      <w:r w:rsidRPr="00CD2819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941423">
        <w:rPr>
          <w:rFonts w:ascii="GHEA Grapalat" w:hAnsi="GHEA Grapalat"/>
          <w:b/>
          <w:sz w:val="28"/>
          <w:szCs w:val="28"/>
          <w:lang w:val="en-US"/>
        </w:rPr>
        <w:t>Ա</w:t>
      </w:r>
      <w:r w:rsidRPr="00CD2819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941423">
        <w:rPr>
          <w:rFonts w:ascii="GHEA Grapalat" w:hAnsi="GHEA Grapalat"/>
          <w:b/>
          <w:sz w:val="28"/>
          <w:szCs w:val="28"/>
          <w:lang w:val="en-US"/>
        </w:rPr>
        <w:t>Ն</w:t>
      </w:r>
      <w:r w:rsidR="00175A20" w:rsidRPr="00CD2819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4C12FA">
        <w:rPr>
          <w:rFonts w:ascii="GHEA Grapalat" w:hAnsi="GHEA Grapalat"/>
          <w:lang w:val="af-ZA"/>
        </w:rPr>
        <w:t xml:space="preserve">      </w:t>
      </w:r>
    </w:p>
    <w:p w14:paraId="7DE4CB58" w14:textId="0A37CB70" w:rsidR="00036278" w:rsidRPr="007F5259" w:rsidRDefault="00036278" w:rsidP="00036278">
      <w:pPr>
        <w:pStyle w:val="BodyText"/>
        <w:tabs>
          <w:tab w:val="left" w:pos="1719"/>
          <w:tab w:val="left" w:pos="6379"/>
        </w:tabs>
        <w:jc w:val="center"/>
        <w:rPr>
          <w:rFonts w:ascii="GHEA Grapalat" w:hAnsi="GHEA Grapalat" w:cs="Sylfaen"/>
          <w:color w:val="000000" w:themeColor="text1"/>
          <w:sz w:val="24"/>
          <w:szCs w:val="24"/>
          <w:lang w:val="af-ZA" w:eastAsia="ru-RU"/>
        </w:rPr>
      </w:pPr>
      <w:r w:rsidRPr="007F5259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30 նոյեմբերի </w:t>
      </w:r>
      <w:r w:rsidRPr="007F5259">
        <w:rPr>
          <w:rFonts w:ascii="GHEA Grapalat" w:hAnsi="GHEA Grapalat" w:cs="Sylfaen"/>
          <w:color w:val="000000" w:themeColor="text1"/>
          <w:sz w:val="24"/>
          <w:szCs w:val="24"/>
          <w:lang w:val="af-ZA" w:eastAsia="ru-RU"/>
        </w:rPr>
        <w:t>20</w:t>
      </w:r>
      <w:r w:rsidRPr="007F5259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22</w:t>
      </w:r>
      <w:r w:rsidRPr="007F5259">
        <w:rPr>
          <w:rFonts w:ascii="GHEA Grapalat" w:hAnsi="GHEA Grapalat" w:cs="Sylfaen"/>
          <w:color w:val="000000" w:themeColor="text1"/>
          <w:sz w:val="24"/>
          <w:szCs w:val="24"/>
          <w:lang w:val="af-ZA" w:eastAsia="ru-RU"/>
        </w:rPr>
        <w:t xml:space="preserve"> </w:t>
      </w:r>
      <w:r w:rsidRPr="007F5259">
        <w:rPr>
          <w:rFonts w:ascii="GHEA Grapalat" w:hAnsi="GHEA Grapalat" w:cs="Sylfaen"/>
          <w:color w:val="000000" w:themeColor="text1"/>
          <w:sz w:val="24"/>
          <w:szCs w:val="24"/>
          <w:lang w:val="ru-RU" w:eastAsia="ru-RU"/>
        </w:rPr>
        <w:t>թվականի</w:t>
      </w:r>
      <w:r w:rsidRPr="007F5259">
        <w:rPr>
          <w:rFonts w:ascii="GHEA Grapalat" w:hAnsi="GHEA Grapalat" w:cs="Sylfaen"/>
          <w:color w:val="000000" w:themeColor="text1"/>
          <w:sz w:val="24"/>
          <w:szCs w:val="24"/>
          <w:lang w:val="af-ZA" w:eastAsia="ru-RU"/>
        </w:rPr>
        <w:t xml:space="preserve"> № </w:t>
      </w:r>
      <w:r w:rsidR="007F1787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3781-</w:t>
      </w:r>
      <w:r w:rsidRPr="007F5259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</w:t>
      </w:r>
    </w:p>
    <w:p w14:paraId="4D59E4FB" w14:textId="77777777" w:rsidR="00036278" w:rsidRPr="00F01A41" w:rsidRDefault="00036278" w:rsidP="00036278">
      <w:pPr>
        <w:jc w:val="center"/>
        <w:rPr>
          <w:rFonts w:ascii="GHEA Grapalat" w:hAnsi="GHEA Grapalat"/>
          <w:lang w:val="af-ZA"/>
        </w:rPr>
      </w:pPr>
    </w:p>
    <w:p w14:paraId="0CB24E53" w14:textId="13FC1F2D" w:rsidR="00036278" w:rsidRDefault="00036278" w:rsidP="00036278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DF7960">
        <w:rPr>
          <w:rFonts w:ascii="GHEA Grapalat" w:hAnsi="GHEA Grapalat"/>
          <w:b/>
        </w:rPr>
        <w:t>ՀԱՅԱՍՏԱՆԻ</w:t>
      </w:r>
      <w:r w:rsidRPr="00DF7960">
        <w:rPr>
          <w:rFonts w:ascii="GHEA Grapalat" w:hAnsi="GHEA Grapalat"/>
          <w:b/>
          <w:lang w:val="af-ZA"/>
        </w:rPr>
        <w:t xml:space="preserve"> </w:t>
      </w:r>
      <w:r w:rsidRPr="00DF7960">
        <w:rPr>
          <w:rFonts w:ascii="GHEA Grapalat" w:hAnsi="GHEA Grapalat"/>
          <w:b/>
        </w:rPr>
        <w:t>ՀԱՆՐԱՊԵՏՈՒԹՅԱՆ</w:t>
      </w:r>
      <w:r w:rsidRPr="00DF7960">
        <w:rPr>
          <w:rFonts w:ascii="GHEA Grapalat" w:hAnsi="GHEA Grapalat"/>
          <w:b/>
          <w:lang w:val="af-ZA"/>
        </w:rPr>
        <w:t xml:space="preserve"> </w:t>
      </w:r>
      <w:r w:rsidRPr="00DF7960">
        <w:rPr>
          <w:rFonts w:ascii="GHEA Grapalat" w:hAnsi="GHEA Grapalat"/>
          <w:b/>
        </w:rPr>
        <w:t>ՍՆՆԴԱՄԹԵՐՔԻ</w:t>
      </w:r>
      <w:r w:rsidRPr="00DF7960">
        <w:rPr>
          <w:rFonts w:ascii="GHEA Grapalat" w:hAnsi="GHEA Grapalat"/>
          <w:b/>
          <w:lang w:val="af-ZA"/>
        </w:rPr>
        <w:t xml:space="preserve"> </w:t>
      </w:r>
      <w:r w:rsidRPr="00DF7960">
        <w:rPr>
          <w:rFonts w:ascii="GHEA Grapalat" w:hAnsi="GHEA Grapalat"/>
          <w:b/>
        </w:rPr>
        <w:t>ԱՆՎՏԱՆԳՈՒԹՅԱՆ</w:t>
      </w:r>
      <w:r w:rsidRPr="00DF7960">
        <w:rPr>
          <w:rFonts w:ascii="GHEA Grapalat" w:hAnsi="GHEA Grapalat"/>
          <w:b/>
          <w:lang w:val="af-ZA"/>
        </w:rPr>
        <w:t xml:space="preserve"> </w:t>
      </w:r>
      <w:r w:rsidRPr="00DF7960">
        <w:rPr>
          <w:rFonts w:ascii="GHEA Grapalat" w:hAnsi="GHEA Grapalat"/>
          <w:b/>
        </w:rPr>
        <w:t>ՏԵՍՉԱԿԱՆ</w:t>
      </w:r>
      <w:r w:rsidRPr="00DF7960">
        <w:rPr>
          <w:rFonts w:ascii="GHEA Grapalat" w:hAnsi="GHEA Grapalat"/>
          <w:b/>
          <w:lang w:val="af-ZA"/>
        </w:rPr>
        <w:t xml:space="preserve"> </w:t>
      </w:r>
      <w:r w:rsidRPr="00DF7960">
        <w:rPr>
          <w:rFonts w:ascii="GHEA Grapalat" w:hAnsi="GHEA Grapalat"/>
          <w:b/>
        </w:rPr>
        <w:t>ՄԱՐՄՆԻ</w:t>
      </w:r>
      <w:r w:rsidRPr="00DF7960">
        <w:rPr>
          <w:rFonts w:ascii="GHEA Grapalat" w:hAnsi="GHEA Grapalat"/>
          <w:b/>
          <w:lang w:val="af-ZA"/>
        </w:rPr>
        <w:t xml:space="preserve"> </w:t>
      </w:r>
      <w:r w:rsidRPr="00DF7960">
        <w:rPr>
          <w:rFonts w:ascii="GHEA Grapalat" w:hAnsi="GHEA Grapalat"/>
          <w:b/>
        </w:rPr>
        <w:t>ԱՐՏԱԿԱՐԳ</w:t>
      </w:r>
      <w:r w:rsidRPr="00DF7960">
        <w:rPr>
          <w:rFonts w:ascii="GHEA Grapalat" w:hAnsi="GHEA Grapalat"/>
          <w:b/>
          <w:lang w:val="af-ZA"/>
        </w:rPr>
        <w:t xml:space="preserve"> </w:t>
      </w:r>
      <w:r w:rsidRPr="00DF7960">
        <w:rPr>
          <w:rFonts w:ascii="GHEA Grapalat" w:hAnsi="GHEA Grapalat"/>
          <w:b/>
        </w:rPr>
        <w:t>ԻՐԱՎԻՃԱԿՆԵՐՈՒՄ</w:t>
      </w:r>
      <w:r w:rsidRPr="00DF7960">
        <w:rPr>
          <w:rFonts w:ascii="GHEA Grapalat" w:hAnsi="GHEA Grapalat"/>
          <w:b/>
          <w:lang w:val="af-ZA"/>
        </w:rPr>
        <w:t xml:space="preserve"> </w:t>
      </w:r>
      <w:r w:rsidRPr="00DF7960">
        <w:rPr>
          <w:rFonts w:ascii="GHEA Grapalat" w:hAnsi="GHEA Grapalat"/>
          <w:b/>
        </w:rPr>
        <w:t>ԲՆԱԿՉՈՒԹՅԱՆ</w:t>
      </w:r>
      <w:r w:rsidRPr="00DF7960">
        <w:rPr>
          <w:rFonts w:ascii="GHEA Grapalat" w:hAnsi="GHEA Grapalat"/>
          <w:b/>
          <w:lang w:val="af-ZA"/>
        </w:rPr>
        <w:t xml:space="preserve"> </w:t>
      </w:r>
      <w:r w:rsidRPr="00DF7960">
        <w:rPr>
          <w:rFonts w:ascii="GHEA Grapalat" w:hAnsi="GHEA Grapalat"/>
          <w:b/>
        </w:rPr>
        <w:t>ՊԱՇՏՊԱՆՈՒԹՅԱՆ</w:t>
      </w:r>
      <w:r w:rsidRPr="00DF7960">
        <w:rPr>
          <w:rFonts w:ascii="GHEA Grapalat" w:hAnsi="GHEA Grapalat"/>
          <w:b/>
          <w:lang w:val="af-ZA"/>
        </w:rPr>
        <w:t xml:space="preserve"> </w:t>
      </w:r>
      <w:r w:rsidRPr="00DF7960">
        <w:rPr>
          <w:rFonts w:ascii="GHEA Grapalat" w:hAnsi="GHEA Grapalat"/>
          <w:b/>
        </w:rPr>
        <w:t>ԵՎ</w:t>
      </w:r>
      <w:r w:rsidRPr="00DF7960">
        <w:rPr>
          <w:rFonts w:ascii="GHEA Grapalat" w:hAnsi="GHEA Grapalat"/>
          <w:b/>
          <w:lang w:val="af-ZA"/>
        </w:rPr>
        <w:t xml:space="preserve"> </w:t>
      </w:r>
      <w:r w:rsidRPr="00DF7960">
        <w:rPr>
          <w:rFonts w:ascii="GHEA Grapalat" w:hAnsi="GHEA Grapalat"/>
          <w:b/>
        </w:rPr>
        <w:t>ՔԱՂԱՔԱՑԻԱԿԱՆ</w:t>
      </w:r>
      <w:r w:rsidRPr="00DF7960">
        <w:rPr>
          <w:rFonts w:ascii="GHEA Grapalat" w:hAnsi="GHEA Grapalat"/>
          <w:b/>
          <w:lang w:val="af-ZA"/>
        </w:rPr>
        <w:t xml:space="preserve"> </w:t>
      </w:r>
      <w:r w:rsidRPr="00DF7960">
        <w:rPr>
          <w:rFonts w:ascii="GHEA Grapalat" w:hAnsi="GHEA Grapalat"/>
          <w:b/>
        </w:rPr>
        <w:t>ՊԱՇՏՊԱՆՈՒԹՅԱՆ</w:t>
      </w:r>
      <w:r w:rsidRPr="00DF7960">
        <w:rPr>
          <w:rFonts w:ascii="GHEA Grapalat" w:hAnsi="GHEA Grapalat"/>
          <w:b/>
          <w:lang w:val="af-ZA"/>
        </w:rPr>
        <w:t xml:space="preserve"> </w:t>
      </w:r>
      <w:r w:rsidRPr="00DF7960">
        <w:rPr>
          <w:rFonts w:ascii="GHEA Grapalat" w:hAnsi="GHEA Grapalat"/>
          <w:b/>
        </w:rPr>
        <w:t>ՈԼՈՐՏՆԵՐԻՆ</w:t>
      </w:r>
      <w:r w:rsidRPr="00DF7960">
        <w:rPr>
          <w:rFonts w:ascii="GHEA Grapalat" w:hAnsi="GHEA Grapalat"/>
          <w:b/>
          <w:lang w:val="af-ZA"/>
        </w:rPr>
        <w:t xml:space="preserve"> </w:t>
      </w:r>
      <w:r w:rsidRPr="00DF7960">
        <w:rPr>
          <w:rFonts w:ascii="GHEA Grapalat" w:hAnsi="GHEA Grapalat"/>
          <w:b/>
        </w:rPr>
        <w:t>ԱՌՆՉՎՈՂ</w:t>
      </w:r>
      <w:r w:rsidRPr="00DF7960">
        <w:rPr>
          <w:rFonts w:ascii="GHEA Grapalat" w:hAnsi="GHEA Grapalat"/>
          <w:lang w:val="af-ZA"/>
        </w:rPr>
        <w:t xml:space="preserve"> </w:t>
      </w:r>
      <w:r w:rsidRPr="00DF7960">
        <w:rPr>
          <w:rFonts w:ascii="GHEA Grapalat" w:hAnsi="GHEA Grapalat"/>
          <w:b/>
          <w:lang w:val="af-ZA"/>
        </w:rPr>
        <w:t>202</w:t>
      </w:r>
      <w:r>
        <w:rPr>
          <w:rFonts w:ascii="GHEA Grapalat" w:hAnsi="GHEA Grapalat"/>
          <w:b/>
          <w:lang w:val="hy-AM"/>
        </w:rPr>
        <w:t>3</w:t>
      </w:r>
      <w:r w:rsidRPr="00DF7960">
        <w:rPr>
          <w:rFonts w:ascii="GHEA Grapalat" w:hAnsi="GHEA Grapalat"/>
          <w:b/>
          <w:lang w:val="af-ZA"/>
        </w:rPr>
        <w:t xml:space="preserve"> </w:t>
      </w:r>
      <w:r w:rsidRPr="00DF7960">
        <w:rPr>
          <w:rFonts w:ascii="GHEA Grapalat" w:hAnsi="GHEA Grapalat"/>
          <w:b/>
        </w:rPr>
        <w:t>ԹՎԱԿԱՆԻ</w:t>
      </w:r>
      <w:r w:rsidRPr="00DF7960">
        <w:rPr>
          <w:rFonts w:ascii="GHEA Grapalat" w:hAnsi="GHEA Grapalat"/>
          <w:b/>
          <w:lang w:val="af-ZA"/>
        </w:rPr>
        <w:t xml:space="preserve"> </w:t>
      </w:r>
      <w:r w:rsidRPr="00DF7960">
        <w:rPr>
          <w:rFonts w:ascii="GHEA Grapalat" w:hAnsi="GHEA Grapalat"/>
          <w:b/>
        </w:rPr>
        <w:t>ՀԻՄՆԱԿԱՆ</w:t>
      </w:r>
      <w:r w:rsidRPr="00DF7960">
        <w:rPr>
          <w:rFonts w:ascii="GHEA Grapalat" w:hAnsi="GHEA Grapalat"/>
          <w:b/>
          <w:lang w:val="af-ZA"/>
        </w:rPr>
        <w:t xml:space="preserve"> </w:t>
      </w:r>
      <w:r w:rsidRPr="00DF7960">
        <w:rPr>
          <w:rFonts w:ascii="GHEA Grapalat" w:hAnsi="GHEA Grapalat"/>
          <w:b/>
        </w:rPr>
        <w:t>ՄԻՋՈՑԱՌՈՒՄՆԵՐԻ</w:t>
      </w:r>
      <w:r w:rsidRPr="00DF7960">
        <w:rPr>
          <w:rFonts w:ascii="GHEA Grapalat" w:hAnsi="GHEA Grapalat"/>
          <w:b/>
          <w:lang w:val="af-ZA"/>
        </w:rPr>
        <w:t xml:space="preserve"> </w:t>
      </w:r>
      <w:r w:rsidRPr="00DF7960">
        <w:rPr>
          <w:rFonts w:ascii="GHEA Grapalat" w:hAnsi="GHEA Grapalat"/>
          <w:b/>
          <w:lang w:val="en-US"/>
        </w:rPr>
        <w:t>ՊԼԱՆԸ</w:t>
      </w:r>
      <w:r w:rsidRPr="00DF7960">
        <w:rPr>
          <w:rFonts w:ascii="GHEA Grapalat" w:hAnsi="GHEA Grapalat"/>
          <w:b/>
          <w:lang w:val="af-ZA"/>
        </w:rPr>
        <w:t xml:space="preserve"> </w:t>
      </w:r>
    </w:p>
    <w:p w14:paraId="2F73712A" w14:textId="77777777" w:rsidR="00036278" w:rsidRPr="00DF7960" w:rsidRDefault="00036278" w:rsidP="00036278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DF7960">
        <w:rPr>
          <w:rFonts w:ascii="GHEA Grapalat" w:hAnsi="GHEA Grapalat"/>
          <w:b/>
        </w:rPr>
        <w:t>ՀԱՍՏԱՏԵԼՈՒ</w:t>
      </w:r>
      <w:r w:rsidRPr="00DF7960">
        <w:rPr>
          <w:rFonts w:ascii="GHEA Grapalat" w:hAnsi="GHEA Grapalat"/>
          <w:b/>
          <w:lang w:val="af-ZA"/>
        </w:rPr>
        <w:t xml:space="preserve"> </w:t>
      </w:r>
      <w:r w:rsidRPr="00DF7960">
        <w:rPr>
          <w:rFonts w:ascii="GHEA Grapalat" w:hAnsi="GHEA Grapalat"/>
          <w:b/>
        </w:rPr>
        <w:t>ՄԱՍԻՆ</w:t>
      </w:r>
    </w:p>
    <w:p w14:paraId="7AC915C5" w14:textId="77777777" w:rsidR="00036278" w:rsidRDefault="00036278" w:rsidP="00036278">
      <w:pPr>
        <w:spacing w:line="360" w:lineRule="auto"/>
        <w:jc w:val="center"/>
        <w:rPr>
          <w:rFonts w:ascii="GHEA Grapalat" w:hAnsi="GHEA Grapalat" w:cs="Sylfaen"/>
          <w:bCs/>
          <w:lang w:val="af-ZA"/>
        </w:rPr>
      </w:pPr>
    </w:p>
    <w:p w14:paraId="1FCF0B01" w14:textId="77777777" w:rsidR="00036278" w:rsidRDefault="00036278" w:rsidP="00036278">
      <w:pPr>
        <w:spacing w:line="360" w:lineRule="auto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Ղեկավարվելով</w:t>
      </w:r>
      <w:r w:rsidRPr="00521143"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/>
          <w:lang w:val="en-US"/>
        </w:rPr>
        <w:t>Քաղաքացիական</w:t>
      </w:r>
      <w:r w:rsidRPr="0052114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պաշտպանության</w:t>
      </w:r>
      <w:r w:rsidRPr="0052114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մասին</w:t>
      </w:r>
      <w:r w:rsidRPr="00521143"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  <w:lang w:val="en-US"/>
        </w:rPr>
        <w:t>Հայաստանի</w:t>
      </w:r>
      <w:r w:rsidRPr="0052114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անրապետության</w:t>
      </w:r>
      <w:r>
        <w:rPr>
          <w:rFonts w:ascii="GHEA Grapalat" w:hAnsi="GHEA Grapalat"/>
          <w:lang w:val="af-ZA"/>
        </w:rPr>
        <w:t xml:space="preserve"> օրենքի 12-րդ հոդվածով, </w:t>
      </w:r>
      <w:r>
        <w:rPr>
          <w:rFonts w:ascii="GHEA Grapalat" w:hAnsi="GHEA Grapalat"/>
          <w:lang w:val="en-US"/>
        </w:rPr>
        <w:t>Հայաստանի</w:t>
      </w:r>
      <w:r w:rsidRPr="0052114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անրապետության</w:t>
      </w:r>
      <w:r w:rsidRPr="003609A7">
        <w:rPr>
          <w:rFonts w:ascii="GHEA Grapalat" w:hAnsi="GHEA Grapalat"/>
          <w:lang w:val="hy-AM"/>
        </w:rPr>
        <w:t xml:space="preserve"> կառավարության 2015 թվականի հունվարի 22-ի № 46-Ն որոշմա</w:t>
      </w:r>
      <w:r>
        <w:rPr>
          <w:rFonts w:ascii="GHEA Grapalat" w:hAnsi="GHEA Grapalat"/>
          <w:lang w:val="en-US"/>
        </w:rPr>
        <w:t>ն</w:t>
      </w:r>
      <w:r w:rsidRPr="003609A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№</w:t>
      </w:r>
      <w:r w:rsidRPr="00521143">
        <w:rPr>
          <w:rFonts w:ascii="GHEA Grapalat" w:hAnsi="GHEA Grapalat"/>
          <w:lang w:val="af-ZA"/>
        </w:rPr>
        <w:t xml:space="preserve"> 1 </w:t>
      </w:r>
      <w:r w:rsidRPr="003609A7">
        <w:rPr>
          <w:rFonts w:ascii="GHEA Grapalat" w:hAnsi="GHEA Grapalat"/>
          <w:lang w:val="hy-AM"/>
        </w:rPr>
        <w:t>հավելված</w:t>
      </w:r>
      <w:r>
        <w:rPr>
          <w:rFonts w:ascii="GHEA Grapalat" w:hAnsi="GHEA Grapalat"/>
          <w:lang w:val="en-US"/>
        </w:rPr>
        <w:t>ի</w:t>
      </w:r>
      <w:r w:rsidRPr="003609A7">
        <w:rPr>
          <w:rFonts w:ascii="GHEA Grapalat" w:hAnsi="GHEA Grapalat"/>
          <w:lang w:val="hy-AM"/>
        </w:rPr>
        <w:t xml:space="preserve"> 16-րդ կետ</w:t>
      </w:r>
      <w:r>
        <w:rPr>
          <w:rFonts w:ascii="GHEA Grapalat" w:hAnsi="GHEA Grapalat"/>
          <w:lang w:val="en-US"/>
        </w:rPr>
        <w:t>ով</w:t>
      </w:r>
      <w:r w:rsidRPr="00521143">
        <w:rPr>
          <w:rFonts w:ascii="GHEA Grapalat" w:hAnsi="GHEA Grapalat"/>
          <w:lang w:val="af-ZA"/>
        </w:rPr>
        <w:t>,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աստ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նրապետ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վարչապետի </w:t>
      </w:r>
      <w:r>
        <w:rPr>
          <w:rFonts w:ascii="GHEA Grapalat" w:hAnsi="GHEA Grapalat"/>
          <w:lang w:val="af-ZA"/>
        </w:rPr>
        <w:t>201</w:t>
      </w:r>
      <w:r>
        <w:rPr>
          <w:rFonts w:ascii="GHEA Grapalat" w:hAnsi="GHEA Grapalat"/>
          <w:lang w:val="hy-AM"/>
        </w:rPr>
        <w:t>9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թվակ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եկտեմբ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19</w:t>
      </w:r>
      <w:r>
        <w:rPr>
          <w:rFonts w:ascii="GHEA Grapalat" w:hAnsi="GHEA Grapalat"/>
          <w:lang w:val="af-ZA"/>
        </w:rPr>
        <w:t>-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№ </w:t>
      </w:r>
      <w:r w:rsidRPr="00AD27FD">
        <w:rPr>
          <w:rFonts w:ascii="GHEA Grapalat" w:hAnsi="GHEA Grapalat"/>
          <w:lang w:val="af-ZA"/>
        </w:rPr>
        <w:t>1940-Լ</w:t>
      </w:r>
      <w:r>
        <w:rPr>
          <w:rFonts w:ascii="GHEA Grapalat" w:hAnsi="GHEA Grapalat"/>
          <w:lang w:val="af-ZA"/>
        </w:rPr>
        <w:t xml:space="preserve"> որոշման հավելվածի 1</w:t>
      </w:r>
      <w:r>
        <w:rPr>
          <w:rFonts w:ascii="GHEA Grapalat" w:hAnsi="GHEA Grapalat"/>
          <w:lang w:val="hy-AM"/>
        </w:rPr>
        <w:t>9</w:t>
      </w:r>
      <w:r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hy-AM"/>
        </w:rPr>
        <w:t xml:space="preserve">րդ </w:t>
      </w:r>
      <w:r>
        <w:rPr>
          <w:rFonts w:ascii="GHEA Grapalat" w:hAnsi="GHEA Grapalat"/>
          <w:lang w:val="af-ZA"/>
        </w:rPr>
        <w:t>կետ</w:t>
      </w:r>
      <w:r>
        <w:rPr>
          <w:rFonts w:ascii="GHEA Grapalat" w:hAnsi="GHEA Grapalat"/>
          <w:lang w:val="hy-AM"/>
        </w:rPr>
        <w:t>ի 7-րդ ենթակետով</w:t>
      </w:r>
      <w:r>
        <w:rPr>
          <w:rFonts w:ascii="GHEA Grapalat" w:hAnsi="GHEA Grapalat"/>
          <w:lang w:val="af-ZA"/>
        </w:rPr>
        <w:t xml:space="preserve">՝ </w:t>
      </w:r>
    </w:p>
    <w:p w14:paraId="0F552BA4" w14:textId="575C11DD" w:rsidR="00036278" w:rsidRPr="00036278" w:rsidRDefault="00036278" w:rsidP="00036278">
      <w:pPr>
        <w:spacing w:line="360" w:lineRule="auto"/>
        <w:ind w:firstLine="375"/>
        <w:jc w:val="center"/>
        <w:rPr>
          <w:rFonts w:ascii="GHEA Grapalat" w:hAnsi="GHEA Grapalat"/>
          <w:color w:val="FF0000"/>
          <w:lang w:val="af-ZA"/>
        </w:rPr>
      </w:pPr>
      <w:r w:rsidRPr="00036278">
        <w:rPr>
          <w:rFonts w:ascii="GHEA Grapalat" w:hAnsi="GHEA Grapalat"/>
          <w:b/>
          <w:lang w:val="af-ZA"/>
        </w:rPr>
        <w:t>ՀՐԱՄԱՅՈՒՄ ԵՄ</w:t>
      </w:r>
    </w:p>
    <w:p w14:paraId="5177FCD5" w14:textId="426EEE1E" w:rsidR="00036278" w:rsidRPr="00036278" w:rsidRDefault="00036278" w:rsidP="00036278">
      <w:pPr>
        <w:pStyle w:val="ListParagraph"/>
        <w:numPr>
          <w:ilvl w:val="0"/>
          <w:numId w:val="5"/>
        </w:numPr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0362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 w:cs="Sylfaen"/>
          <w:sz w:val="24"/>
          <w:szCs w:val="24"/>
          <w:lang w:val="hy-AM"/>
        </w:rPr>
        <w:t>Հաստատել</w:t>
      </w:r>
      <w:r w:rsidRPr="000362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627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362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627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36278">
        <w:rPr>
          <w:rFonts w:ascii="GHEA Grapalat" w:hAnsi="GHEA Grapalat"/>
          <w:sz w:val="24"/>
          <w:szCs w:val="24"/>
          <w:lang w:val="hy-AM"/>
        </w:rPr>
        <w:t xml:space="preserve"> ս</w:t>
      </w:r>
      <w:r w:rsidRPr="00036278">
        <w:rPr>
          <w:rFonts w:ascii="GHEA Grapalat" w:hAnsi="GHEA Grapalat"/>
          <w:sz w:val="24"/>
          <w:szCs w:val="24"/>
        </w:rPr>
        <w:t>ննդամթերքի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</w:rPr>
        <w:t>անվտանգության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hy-AM"/>
        </w:rPr>
        <w:t>տեսչական մարմնի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(այսուհետ՝ Տեսչական մարմին) </w:t>
      </w:r>
      <w:r w:rsidRPr="00036278">
        <w:rPr>
          <w:rFonts w:ascii="GHEA Grapalat" w:hAnsi="GHEA Grapalat"/>
          <w:sz w:val="24"/>
          <w:szCs w:val="24"/>
          <w:lang w:val="en-US"/>
        </w:rPr>
        <w:t>ա</w:t>
      </w:r>
      <w:r w:rsidRPr="00036278">
        <w:rPr>
          <w:rFonts w:ascii="GHEA Grapalat" w:hAnsi="GHEA Grapalat"/>
          <w:sz w:val="24"/>
          <w:szCs w:val="24"/>
          <w:lang w:val="hy-AM"/>
        </w:rPr>
        <w:t>րտակարգ իրավիճակներում բնակչության պաշտպանության և քաղաքացիական պաշտպանության ոլորտներ</w:t>
      </w:r>
      <w:r w:rsidRPr="00036278">
        <w:rPr>
          <w:rFonts w:ascii="GHEA Grapalat" w:hAnsi="GHEA Grapalat"/>
          <w:sz w:val="24"/>
          <w:szCs w:val="24"/>
          <w:lang w:val="en-US"/>
        </w:rPr>
        <w:t>ին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en-US"/>
        </w:rPr>
        <w:t>առնչվող</w:t>
      </w:r>
      <w:r w:rsidRPr="000362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af-ZA"/>
        </w:rPr>
        <w:t>20</w:t>
      </w:r>
      <w:r w:rsidRPr="00036278">
        <w:rPr>
          <w:rFonts w:ascii="GHEA Grapalat" w:hAnsi="GHEA Grapalat"/>
          <w:sz w:val="24"/>
          <w:szCs w:val="24"/>
          <w:lang w:val="hy-AM"/>
        </w:rPr>
        <w:t>2</w:t>
      </w:r>
      <w:r w:rsidR="00957E84">
        <w:rPr>
          <w:rFonts w:ascii="GHEA Grapalat" w:hAnsi="GHEA Grapalat"/>
          <w:sz w:val="24"/>
          <w:szCs w:val="24"/>
          <w:lang w:val="hy-AM"/>
        </w:rPr>
        <w:t>3</w:t>
      </w:r>
      <w:r w:rsidRPr="000362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6278">
        <w:rPr>
          <w:rFonts w:ascii="GHEA Grapalat" w:hAnsi="GHEA Grapalat"/>
          <w:sz w:val="24"/>
          <w:szCs w:val="24"/>
        </w:rPr>
        <w:t>թվականի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en-US"/>
        </w:rPr>
        <w:t>հիմնական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en-US"/>
        </w:rPr>
        <w:t>միջոցառումների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en-US"/>
        </w:rPr>
        <w:t>պլանը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36278">
        <w:rPr>
          <w:rFonts w:ascii="GHEA Grapalat" w:hAnsi="GHEA Grapalat"/>
          <w:sz w:val="24"/>
          <w:szCs w:val="24"/>
        </w:rPr>
        <w:t>համաձայն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</w:rPr>
        <w:t>հավելվածի</w:t>
      </w:r>
      <w:r w:rsidRPr="00036278">
        <w:rPr>
          <w:rFonts w:ascii="GHEA Grapalat" w:hAnsi="GHEA Grapalat"/>
          <w:sz w:val="24"/>
          <w:szCs w:val="24"/>
          <w:lang w:val="af-ZA"/>
        </w:rPr>
        <w:t>:</w:t>
      </w:r>
    </w:p>
    <w:p w14:paraId="032B5172" w14:textId="77777777" w:rsidR="00036278" w:rsidRPr="00036278" w:rsidRDefault="00036278" w:rsidP="00036278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036278">
        <w:rPr>
          <w:rFonts w:ascii="GHEA Grapalat" w:hAnsi="GHEA Grapalat" w:cs="Sylfaen"/>
          <w:sz w:val="24"/>
          <w:szCs w:val="24"/>
          <w:lang w:val="en-US"/>
        </w:rPr>
        <w:t>Տ</w:t>
      </w:r>
      <w:r w:rsidRPr="00036278">
        <w:rPr>
          <w:rFonts w:ascii="GHEA Grapalat" w:hAnsi="GHEA Grapalat"/>
          <w:sz w:val="24"/>
          <w:szCs w:val="24"/>
          <w:lang w:val="hy-AM"/>
        </w:rPr>
        <w:t>եսչական մարմնի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en-US"/>
        </w:rPr>
        <w:t>ղեկավարի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en-US"/>
        </w:rPr>
        <w:t>տեղակալներին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36278">
        <w:rPr>
          <w:rFonts w:ascii="GHEA Grapalat" w:hAnsi="GHEA Grapalat"/>
          <w:sz w:val="24"/>
          <w:szCs w:val="24"/>
          <w:lang w:val="en-US"/>
        </w:rPr>
        <w:t>կառուցվածքային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en-US"/>
        </w:rPr>
        <w:t>և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en-US"/>
        </w:rPr>
        <w:t>տարածքային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en-US"/>
        </w:rPr>
        <w:t>ստորաբաժանումների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en-US"/>
        </w:rPr>
        <w:t>ղեկավարներին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en-US"/>
        </w:rPr>
        <w:t>և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036278">
        <w:rPr>
          <w:rFonts w:ascii="GHEA Grapalat" w:hAnsi="GHEA Grapalat"/>
          <w:sz w:val="24"/>
          <w:szCs w:val="24"/>
          <w:lang w:val="en-US"/>
        </w:rPr>
        <w:t>Հանրապետական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en-US"/>
        </w:rPr>
        <w:lastRenderedPageBreak/>
        <w:t>անասնաբուժասանիտարական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en-US"/>
        </w:rPr>
        <w:t>և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en-US"/>
        </w:rPr>
        <w:t>բուսասանիտարական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en-US"/>
        </w:rPr>
        <w:t>լաբորատոր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en-US"/>
        </w:rPr>
        <w:t>ծառայությունների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en-US"/>
        </w:rPr>
        <w:t>կենտրոն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036278">
        <w:rPr>
          <w:rFonts w:ascii="GHEA Grapalat" w:hAnsi="GHEA Grapalat"/>
          <w:sz w:val="24"/>
          <w:szCs w:val="24"/>
          <w:lang w:val="en-US"/>
        </w:rPr>
        <w:t>պետական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en-US"/>
        </w:rPr>
        <w:t>ոչ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en-US"/>
        </w:rPr>
        <w:t>առևտրային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en-US"/>
        </w:rPr>
        <w:t>կազմակերպության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6278">
        <w:rPr>
          <w:rFonts w:ascii="GHEA Grapalat" w:hAnsi="GHEA Grapalat"/>
          <w:sz w:val="24"/>
          <w:szCs w:val="24"/>
          <w:lang w:val="en-US"/>
        </w:rPr>
        <w:t>տնօրենին՝</w:t>
      </w:r>
    </w:p>
    <w:p w14:paraId="2FE042A1" w14:textId="77777777" w:rsidR="00036278" w:rsidRPr="00036278" w:rsidRDefault="00036278" w:rsidP="00036278">
      <w:pPr>
        <w:pStyle w:val="ListParagraph"/>
        <w:numPr>
          <w:ilvl w:val="0"/>
          <w:numId w:val="7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036278">
        <w:rPr>
          <w:rFonts w:ascii="GHEA Grapalat" w:hAnsi="GHEA Grapalat"/>
          <w:sz w:val="24"/>
          <w:szCs w:val="24"/>
          <w:lang w:val="af-ZA"/>
        </w:rPr>
        <w:t>ապահովել ուսումնավարժությունների պատշաճ իրականացումը,</w:t>
      </w:r>
    </w:p>
    <w:p w14:paraId="4E062190" w14:textId="74B7A756" w:rsidR="0049589B" w:rsidRPr="00957E84" w:rsidRDefault="00036278" w:rsidP="00036278">
      <w:pPr>
        <w:pStyle w:val="ListParagraph"/>
        <w:numPr>
          <w:ilvl w:val="0"/>
          <w:numId w:val="7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036278">
        <w:rPr>
          <w:rFonts w:ascii="GHEA Grapalat" w:hAnsi="GHEA Grapalat"/>
          <w:sz w:val="24"/>
          <w:szCs w:val="24"/>
          <w:lang w:val="hy-AM"/>
        </w:rPr>
        <w:t xml:space="preserve">յուրաքանչյուրդ ձեր մասով </w:t>
      </w:r>
      <w:r w:rsidRPr="00036278">
        <w:rPr>
          <w:rFonts w:ascii="GHEA Grapalat" w:hAnsi="GHEA Grapalat"/>
          <w:sz w:val="24"/>
          <w:szCs w:val="24"/>
          <w:lang w:val="af-ZA"/>
        </w:rPr>
        <w:t xml:space="preserve">ուսումնավարժության իրականացումից 10 օր առաջ Տեսչական մարմնի ղեկավարի տեղակալ, քաղաքացիական պաշտպանության շտաբի պետ  Ն. Հայրապետյանի համաձայնեցմանը ներկայացնել ուսումնավարժության </w:t>
      </w:r>
      <w:r w:rsidRPr="00957E84">
        <w:rPr>
          <w:rFonts w:ascii="GHEA Grapalat" w:hAnsi="GHEA Grapalat"/>
          <w:sz w:val="24"/>
          <w:szCs w:val="24"/>
          <w:lang w:val="af-ZA"/>
        </w:rPr>
        <w:t>պլանը,</w:t>
      </w:r>
      <w:r w:rsidR="00957E84" w:rsidRPr="00957E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7E84">
        <w:rPr>
          <w:rFonts w:ascii="GHEA Grapalat" w:hAnsi="GHEA Grapalat"/>
          <w:sz w:val="24"/>
          <w:szCs w:val="24"/>
          <w:lang w:val="af-ZA"/>
        </w:rPr>
        <w:t>ուսումնավարժության իրականացումից հետո՝ եռօրյա ժամկետում քաղաքացիական պաշտպանության շտաբի պետին ներկայացնել տեղեկատվություն ուսումնավարժության արդյունքների մասին:</w:t>
      </w:r>
    </w:p>
    <w:p w14:paraId="5C4278DD" w14:textId="77777777" w:rsidR="0049589B" w:rsidRPr="00AD27FD" w:rsidRDefault="0049589B" w:rsidP="0049589B">
      <w:pPr>
        <w:spacing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14:paraId="53DB8D5D" w14:textId="77777777" w:rsidR="00957E84" w:rsidRDefault="0049589B" w:rsidP="002D2FCE">
      <w:pPr>
        <w:spacing w:line="360" w:lineRule="auto"/>
        <w:ind w:firstLine="720"/>
        <w:jc w:val="both"/>
        <w:rPr>
          <w:rFonts w:ascii="GHEA Grapalat" w:hAnsi="GHEA Grapalat"/>
          <w:b/>
          <w:lang w:val="af-ZA"/>
        </w:rPr>
      </w:pPr>
      <w:r w:rsidRPr="00AD27FD">
        <w:rPr>
          <w:rFonts w:ascii="GHEA Grapalat" w:hAnsi="GHEA Grapalat"/>
          <w:b/>
          <w:lang w:val="hy-AM"/>
        </w:rPr>
        <w:t xml:space="preserve">                                              </w:t>
      </w:r>
      <w:r w:rsidRPr="00AD27FD">
        <w:rPr>
          <w:rFonts w:ascii="GHEA Grapalat" w:hAnsi="GHEA Grapalat"/>
          <w:b/>
          <w:lang w:val="af-ZA"/>
        </w:rPr>
        <w:t xml:space="preserve">  </w:t>
      </w:r>
    </w:p>
    <w:p w14:paraId="12B448C9" w14:textId="77777777" w:rsidR="00957E84" w:rsidRDefault="00957E84" w:rsidP="002D2FCE">
      <w:pPr>
        <w:spacing w:line="360" w:lineRule="auto"/>
        <w:ind w:firstLine="720"/>
        <w:jc w:val="both"/>
        <w:rPr>
          <w:rFonts w:ascii="GHEA Grapalat" w:hAnsi="GHEA Grapalat"/>
          <w:b/>
          <w:lang w:val="af-ZA"/>
        </w:rPr>
      </w:pPr>
    </w:p>
    <w:p w14:paraId="60778B51" w14:textId="4245F16B" w:rsidR="0049589B" w:rsidRPr="002D2FCE" w:rsidRDefault="00454E1D" w:rsidP="00454E1D">
      <w:pPr>
        <w:spacing w:line="360" w:lineRule="auto"/>
        <w:ind w:firstLine="72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</w:t>
      </w:r>
      <w:r w:rsidR="00C97A24">
        <w:rPr>
          <w:rFonts w:ascii="GHEA Grapalat" w:hAnsi="GHEA Grapalat"/>
          <w:b/>
          <w:lang w:val="hy-AM"/>
        </w:rPr>
        <w:pict w14:anchorId="104B7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9pt;height:96.1pt">
            <v:imagedata r:id="rId9" o:title=""/>
            <o:lock v:ext="edit" ungrouping="t" rotation="t" cropping="t" verticies="t" text="t" grouping="t"/>
            <o:signatureline v:ext="edit" id="{7A4BDBB9-3A0D-42B7-B28A-A4B060D26356}" provid="{00000000-0000-0000-0000-000000000000}" issignatureline="t"/>
          </v:shape>
        </w:pict>
      </w:r>
      <w:bookmarkStart w:id="0" w:name="_GoBack"/>
      <w:bookmarkEnd w:id="0"/>
      <w:r w:rsidR="0049589B" w:rsidRPr="00AD27FD">
        <w:rPr>
          <w:rFonts w:ascii="GHEA Grapalat" w:hAnsi="GHEA Grapalat"/>
          <w:b/>
          <w:lang w:val="hy-AM"/>
        </w:rPr>
        <w:t>Գ. ԱՎԵՏԻՍՅԱՆ</w:t>
      </w:r>
    </w:p>
    <w:p w14:paraId="5674A176" w14:textId="77777777" w:rsidR="00957E84" w:rsidRDefault="00957E84" w:rsidP="00BA4833">
      <w:pPr>
        <w:spacing w:line="276" w:lineRule="auto"/>
        <w:rPr>
          <w:rFonts w:ascii="GHEA Grapalat" w:hAnsi="GHEA Grapalat" w:cs="Sylfaen"/>
          <w:color w:val="000000"/>
          <w:sz w:val="20"/>
          <w:szCs w:val="20"/>
          <w:lang w:val="af-ZA"/>
        </w:rPr>
      </w:pPr>
    </w:p>
    <w:p w14:paraId="2D208E40" w14:textId="77777777" w:rsidR="00C01D4B" w:rsidRDefault="00C01D4B" w:rsidP="00C01D4B">
      <w:pPr>
        <w:tabs>
          <w:tab w:val="left" w:pos="0"/>
        </w:tabs>
        <w:ind w:left="142" w:firstLine="567"/>
        <w:rPr>
          <w:rFonts w:ascii="GHEA Grapalat" w:hAnsi="GHEA Grapalat" w:cs="Sylfaen"/>
          <w:color w:val="000000"/>
          <w:sz w:val="18"/>
          <w:szCs w:val="18"/>
          <w:lang w:val="af-ZA"/>
        </w:rPr>
      </w:pPr>
    </w:p>
    <w:p w14:paraId="1A4B9957" w14:textId="654898F3" w:rsidR="00C01D4B" w:rsidRPr="00C97A24" w:rsidRDefault="00C01D4B" w:rsidP="00C01D4B">
      <w:pPr>
        <w:tabs>
          <w:tab w:val="left" w:pos="0"/>
        </w:tabs>
        <w:ind w:left="142" w:firstLine="567"/>
        <w:rPr>
          <w:rFonts w:ascii="GHEA Grapalat" w:hAnsi="GHEA Grapalat" w:cs="Sylfaen"/>
          <w:color w:val="000000"/>
          <w:sz w:val="18"/>
          <w:szCs w:val="18"/>
          <w:lang w:val="af-ZA"/>
        </w:rPr>
      </w:pPr>
      <w:r>
        <w:rPr>
          <w:rFonts w:ascii="GHEA Grapalat" w:hAnsi="GHEA Grapalat" w:cs="Sylfaen"/>
          <w:color w:val="000000"/>
          <w:sz w:val="18"/>
          <w:szCs w:val="18"/>
          <w:lang w:val="af-ZA"/>
        </w:rPr>
        <w:t>2022</w:t>
      </w:r>
      <w:r>
        <w:rPr>
          <w:rFonts w:ascii="GHEA Grapalat" w:hAnsi="GHEA Grapalat" w:cs="Sylfaen"/>
          <w:color w:val="000000"/>
          <w:sz w:val="18"/>
          <w:szCs w:val="18"/>
          <w:lang w:val="hy-AM"/>
        </w:rPr>
        <w:t>թ</w:t>
      </w:r>
      <w:r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. նոյեմբերի </w:t>
      </w:r>
      <w:r w:rsidRPr="00C97A24">
        <w:rPr>
          <w:rFonts w:ascii="GHEA Grapalat" w:hAnsi="GHEA Grapalat" w:cs="Sylfaen"/>
          <w:color w:val="000000"/>
          <w:sz w:val="18"/>
          <w:szCs w:val="18"/>
          <w:lang w:val="af-ZA"/>
        </w:rPr>
        <w:t>30</w:t>
      </w:r>
    </w:p>
    <w:p w14:paraId="61466975" w14:textId="77777777" w:rsidR="00C01D4B" w:rsidRDefault="00C01D4B" w:rsidP="00C01D4B">
      <w:pPr>
        <w:ind w:firstLine="567"/>
        <w:rPr>
          <w:lang w:val="af-ZA"/>
        </w:rPr>
      </w:pPr>
      <w:r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      Երևան</w:t>
      </w:r>
    </w:p>
    <w:p w14:paraId="604AEB6F" w14:textId="41F6208D" w:rsidR="00103998" w:rsidRPr="00103998" w:rsidRDefault="00BA4833" w:rsidP="00BA4833">
      <w:pPr>
        <w:spacing w:line="360" w:lineRule="auto"/>
        <w:rPr>
          <w:rFonts w:ascii="GHEA Grapalat" w:hAnsi="GHEA Grapalat" w:cs="Arial Unicode"/>
          <w:color w:val="000000"/>
          <w:sz w:val="22"/>
          <w:szCs w:val="22"/>
          <w:lang w:val="af-ZA"/>
        </w:rPr>
      </w:pPr>
      <w:r>
        <w:rPr>
          <w:rFonts w:ascii="GHEA Grapalat" w:hAnsi="GHEA Grapalat"/>
          <w:b/>
          <w:sz w:val="20"/>
          <w:szCs w:val="20"/>
          <w:lang w:val="af-ZA"/>
        </w:rPr>
        <w:t xml:space="preserve">     </w:t>
      </w:r>
    </w:p>
    <w:sectPr w:rsidR="00103998" w:rsidRPr="00103998" w:rsidSect="00980E28">
      <w:footerReference w:type="default" r:id="rId10"/>
      <w:pgSz w:w="11906" w:h="16838" w:code="9"/>
      <w:pgMar w:top="993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53C9E" w14:textId="77777777" w:rsidR="00A3360D" w:rsidRDefault="00A3360D" w:rsidP="003206DF">
      <w:r>
        <w:separator/>
      </w:r>
    </w:p>
  </w:endnote>
  <w:endnote w:type="continuationSeparator" w:id="0">
    <w:p w14:paraId="58F78D00" w14:textId="77777777" w:rsidR="00A3360D" w:rsidRDefault="00A3360D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A4CF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356A372B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AA847FE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24DEE392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15CD1B1A" w14:textId="77777777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78957DB9" w14:textId="0197F639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5062F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E22817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eorgi.avetisyan@gov.am</w:t>
          </w:r>
        </w:p>
        <w:p w14:paraId="1A0514C6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4FFABF6E" w14:textId="77777777" w:rsidR="004D7F96" w:rsidRDefault="004D7F96" w:rsidP="004D7F96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051F22B" wp14:editId="52C419D0">
                <wp:extent cx="795655" cy="629285"/>
                <wp:effectExtent l="0" t="0" r="0" b="0"/>
                <wp:docPr id="7" name="Рисунок 7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8EAE15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39B954A4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5F0D878" w14:textId="77777777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53AD329C" w14:textId="64F5C8AE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</w:t>
          </w:r>
          <w:r w:rsidR="00334A58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eorgi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.avetisyan@</w:t>
          </w:r>
          <w:r w:rsidR="00334A58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ov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.am</w:t>
          </w:r>
        </w:p>
        <w:p w14:paraId="367B5B4C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46D34E2D" w14:textId="77777777" w:rsidR="003206DF" w:rsidRPr="004D7F96" w:rsidRDefault="003206DF" w:rsidP="004D7F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F7F26" w14:textId="77777777" w:rsidR="00A3360D" w:rsidRDefault="00A3360D" w:rsidP="003206DF">
      <w:r>
        <w:separator/>
      </w:r>
    </w:p>
  </w:footnote>
  <w:footnote w:type="continuationSeparator" w:id="0">
    <w:p w14:paraId="06DEE1BF" w14:textId="77777777" w:rsidR="00A3360D" w:rsidRDefault="00A3360D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434C1"/>
    <w:multiLevelType w:val="hybridMultilevel"/>
    <w:tmpl w:val="05E819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81447F"/>
    <w:multiLevelType w:val="hybridMultilevel"/>
    <w:tmpl w:val="0C4C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47FE9"/>
    <w:multiLevelType w:val="hybridMultilevel"/>
    <w:tmpl w:val="C2467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F1555"/>
    <w:multiLevelType w:val="hybridMultilevel"/>
    <w:tmpl w:val="0B66AD8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4521B"/>
    <w:multiLevelType w:val="hybridMultilevel"/>
    <w:tmpl w:val="47889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4B"/>
    <w:rsid w:val="000012B1"/>
    <w:rsid w:val="00002777"/>
    <w:rsid w:val="00010765"/>
    <w:rsid w:val="000173B9"/>
    <w:rsid w:val="00022982"/>
    <w:rsid w:val="000257BC"/>
    <w:rsid w:val="000323B4"/>
    <w:rsid w:val="00033270"/>
    <w:rsid w:val="00036278"/>
    <w:rsid w:val="00037F4D"/>
    <w:rsid w:val="00046ED9"/>
    <w:rsid w:val="00053BE3"/>
    <w:rsid w:val="000613CB"/>
    <w:rsid w:val="00062407"/>
    <w:rsid w:val="000634D0"/>
    <w:rsid w:val="00063F00"/>
    <w:rsid w:val="000745D4"/>
    <w:rsid w:val="000746FA"/>
    <w:rsid w:val="00074977"/>
    <w:rsid w:val="000766B7"/>
    <w:rsid w:val="00076848"/>
    <w:rsid w:val="00077ABC"/>
    <w:rsid w:val="000803CF"/>
    <w:rsid w:val="000809CC"/>
    <w:rsid w:val="00081DD5"/>
    <w:rsid w:val="00083C4C"/>
    <w:rsid w:val="0008755B"/>
    <w:rsid w:val="00091337"/>
    <w:rsid w:val="000938E5"/>
    <w:rsid w:val="000A4C3A"/>
    <w:rsid w:val="000A590F"/>
    <w:rsid w:val="000B0965"/>
    <w:rsid w:val="000B14EA"/>
    <w:rsid w:val="000B2120"/>
    <w:rsid w:val="000B393C"/>
    <w:rsid w:val="000B7B81"/>
    <w:rsid w:val="000C2A4B"/>
    <w:rsid w:val="000C47C1"/>
    <w:rsid w:val="000C47D8"/>
    <w:rsid w:val="000C54EA"/>
    <w:rsid w:val="000C78D6"/>
    <w:rsid w:val="000D1065"/>
    <w:rsid w:val="000D3975"/>
    <w:rsid w:val="000D5586"/>
    <w:rsid w:val="000E0822"/>
    <w:rsid w:val="000E2FA0"/>
    <w:rsid w:val="000E45BC"/>
    <w:rsid w:val="000F0CA5"/>
    <w:rsid w:val="000F15C6"/>
    <w:rsid w:val="000F2170"/>
    <w:rsid w:val="000F3B3C"/>
    <w:rsid w:val="000F7889"/>
    <w:rsid w:val="001001F0"/>
    <w:rsid w:val="0010034B"/>
    <w:rsid w:val="00100C8B"/>
    <w:rsid w:val="00103998"/>
    <w:rsid w:val="00105470"/>
    <w:rsid w:val="00106ED7"/>
    <w:rsid w:val="00111B8C"/>
    <w:rsid w:val="00116BE2"/>
    <w:rsid w:val="001173BF"/>
    <w:rsid w:val="00117497"/>
    <w:rsid w:val="00122457"/>
    <w:rsid w:val="00122DE8"/>
    <w:rsid w:val="00126C83"/>
    <w:rsid w:val="001318CC"/>
    <w:rsid w:val="0013194A"/>
    <w:rsid w:val="001336EE"/>
    <w:rsid w:val="001349DE"/>
    <w:rsid w:val="00135F00"/>
    <w:rsid w:val="001365EF"/>
    <w:rsid w:val="00137821"/>
    <w:rsid w:val="00137C14"/>
    <w:rsid w:val="00140446"/>
    <w:rsid w:val="0014497C"/>
    <w:rsid w:val="001508D2"/>
    <w:rsid w:val="001547FC"/>
    <w:rsid w:val="00156C66"/>
    <w:rsid w:val="00157D17"/>
    <w:rsid w:val="0016082F"/>
    <w:rsid w:val="00162699"/>
    <w:rsid w:val="00164235"/>
    <w:rsid w:val="00167025"/>
    <w:rsid w:val="001708D1"/>
    <w:rsid w:val="00174A85"/>
    <w:rsid w:val="00175225"/>
    <w:rsid w:val="00175628"/>
    <w:rsid w:val="00175A20"/>
    <w:rsid w:val="00182DF9"/>
    <w:rsid w:val="00186033"/>
    <w:rsid w:val="00186993"/>
    <w:rsid w:val="0019248C"/>
    <w:rsid w:val="00193129"/>
    <w:rsid w:val="001936D6"/>
    <w:rsid w:val="00194C3B"/>
    <w:rsid w:val="001A2ADF"/>
    <w:rsid w:val="001A3871"/>
    <w:rsid w:val="001A6A84"/>
    <w:rsid w:val="001B2AD4"/>
    <w:rsid w:val="001B379F"/>
    <w:rsid w:val="001B7483"/>
    <w:rsid w:val="001C2618"/>
    <w:rsid w:val="001C3F51"/>
    <w:rsid w:val="001C5894"/>
    <w:rsid w:val="001D195C"/>
    <w:rsid w:val="001D2F61"/>
    <w:rsid w:val="001D4276"/>
    <w:rsid w:val="001D458C"/>
    <w:rsid w:val="001D62DC"/>
    <w:rsid w:val="001E0891"/>
    <w:rsid w:val="001E0B59"/>
    <w:rsid w:val="001E1093"/>
    <w:rsid w:val="001E6966"/>
    <w:rsid w:val="001F1635"/>
    <w:rsid w:val="001F1685"/>
    <w:rsid w:val="001F282B"/>
    <w:rsid w:val="001F4CC6"/>
    <w:rsid w:val="00201BEC"/>
    <w:rsid w:val="00201CF1"/>
    <w:rsid w:val="00203E16"/>
    <w:rsid w:val="00204129"/>
    <w:rsid w:val="0020756B"/>
    <w:rsid w:val="002101F3"/>
    <w:rsid w:val="00221639"/>
    <w:rsid w:val="00222FED"/>
    <w:rsid w:val="0022304A"/>
    <w:rsid w:val="0022514D"/>
    <w:rsid w:val="00230EC2"/>
    <w:rsid w:val="00233426"/>
    <w:rsid w:val="00234A6D"/>
    <w:rsid w:val="00235522"/>
    <w:rsid w:val="00235652"/>
    <w:rsid w:val="0024190B"/>
    <w:rsid w:val="002428B8"/>
    <w:rsid w:val="00242CE0"/>
    <w:rsid w:val="0025470A"/>
    <w:rsid w:val="002561BE"/>
    <w:rsid w:val="00260ACE"/>
    <w:rsid w:val="00261B66"/>
    <w:rsid w:val="00266206"/>
    <w:rsid w:val="00271A34"/>
    <w:rsid w:val="00271E00"/>
    <w:rsid w:val="00274199"/>
    <w:rsid w:val="00275496"/>
    <w:rsid w:val="00276FDE"/>
    <w:rsid w:val="00281BFC"/>
    <w:rsid w:val="002846DF"/>
    <w:rsid w:val="00297057"/>
    <w:rsid w:val="002A1048"/>
    <w:rsid w:val="002A1D53"/>
    <w:rsid w:val="002A2BD2"/>
    <w:rsid w:val="002A43BC"/>
    <w:rsid w:val="002A56F9"/>
    <w:rsid w:val="002A7CFE"/>
    <w:rsid w:val="002B470B"/>
    <w:rsid w:val="002B5BC1"/>
    <w:rsid w:val="002B7C0B"/>
    <w:rsid w:val="002C07F3"/>
    <w:rsid w:val="002C1632"/>
    <w:rsid w:val="002C3850"/>
    <w:rsid w:val="002C65F6"/>
    <w:rsid w:val="002D2753"/>
    <w:rsid w:val="002D2FCE"/>
    <w:rsid w:val="002D4E3D"/>
    <w:rsid w:val="002D616F"/>
    <w:rsid w:val="002E6842"/>
    <w:rsid w:val="002F112E"/>
    <w:rsid w:val="002F213D"/>
    <w:rsid w:val="002F43FE"/>
    <w:rsid w:val="00300B49"/>
    <w:rsid w:val="00304B63"/>
    <w:rsid w:val="00307577"/>
    <w:rsid w:val="00307C3C"/>
    <w:rsid w:val="00312353"/>
    <w:rsid w:val="003166CE"/>
    <w:rsid w:val="003206DF"/>
    <w:rsid w:val="00320D09"/>
    <w:rsid w:val="00321FC1"/>
    <w:rsid w:val="00324B4F"/>
    <w:rsid w:val="00327F10"/>
    <w:rsid w:val="003320DF"/>
    <w:rsid w:val="0033220A"/>
    <w:rsid w:val="0033498E"/>
    <w:rsid w:val="00334A58"/>
    <w:rsid w:val="00335533"/>
    <w:rsid w:val="00335DC2"/>
    <w:rsid w:val="0033620E"/>
    <w:rsid w:val="0033710A"/>
    <w:rsid w:val="00340BF1"/>
    <w:rsid w:val="003413B3"/>
    <w:rsid w:val="003415BF"/>
    <w:rsid w:val="00341705"/>
    <w:rsid w:val="00342A6D"/>
    <w:rsid w:val="00344057"/>
    <w:rsid w:val="00346529"/>
    <w:rsid w:val="003534A0"/>
    <w:rsid w:val="00355ACE"/>
    <w:rsid w:val="0036190C"/>
    <w:rsid w:val="00365613"/>
    <w:rsid w:val="003679E1"/>
    <w:rsid w:val="0037067F"/>
    <w:rsid w:val="00370B67"/>
    <w:rsid w:val="00371908"/>
    <w:rsid w:val="00373441"/>
    <w:rsid w:val="00381216"/>
    <w:rsid w:val="00381B24"/>
    <w:rsid w:val="0038402A"/>
    <w:rsid w:val="00384931"/>
    <w:rsid w:val="0038532C"/>
    <w:rsid w:val="00385786"/>
    <w:rsid w:val="00387DB3"/>
    <w:rsid w:val="003903E3"/>
    <w:rsid w:val="003941C0"/>
    <w:rsid w:val="00395B5C"/>
    <w:rsid w:val="003965E5"/>
    <w:rsid w:val="003969F7"/>
    <w:rsid w:val="003A00F8"/>
    <w:rsid w:val="003A7325"/>
    <w:rsid w:val="003B038C"/>
    <w:rsid w:val="003B1402"/>
    <w:rsid w:val="003C31E9"/>
    <w:rsid w:val="003C4097"/>
    <w:rsid w:val="003C5017"/>
    <w:rsid w:val="003C61E6"/>
    <w:rsid w:val="003C69D5"/>
    <w:rsid w:val="003C6C42"/>
    <w:rsid w:val="003D40FC"/>
    <w:rsid w:val="003D5DA3"/>
    <w:rsid w:val="003E21A2"/>
    <w:rsid w:val="003E2F0E"/>
    <w:rsid w:val="003E487F"/>
    <w:rsid w:val="003E6943"/>
    <w:rsid w:val="003F3370"/>
    <w:rsid w:val="003F41EC"/>
    <w:rsid w:val="003F5854"/>
    <w:rsid w:val="0040242F"/>
    <w:rsid w:val="00403485"/>
    <w:rsid w:val="0040540C"/>
    <w:rsid w:val="004079D8"/>
    <w:rsid w:val="00413607"/>
    <w:rsid w:val="0041612D"/>
    <w:rsid w:val="00420474"/>
    <w:rsid w:val="0042069B"/>
    <w:rsid w:val="0042311B"/>
    <w:rsid w:val="00425710"/>
    <w:rsid w:val="00430E66"/>
    <w:rsid w:val="004344D0"/>
    <w:rsid w:val="00435409"/>
    <w:rsid w:val="004406FD"/>
    <w:rsid w:val="00444770"/>
    <w:rsid w:val="004510F2"/>
    <w:rsid w:val="00452A77"/>
    <w:rsid w:val="00453F89"/>
    <w:rsid w:val="00454E1D"/>
    <w:rsid w:val="00461AF9"/>
    <w:rsid w:val="004638CC"/>
    <w:rsid w:val="00464B7E"/>
    <w:rsid w:val="00464E7D"/>
    <w:rsid w:val="00464FA5"/>
    <w:rsid w:val="00465CC7"/>
    <w:rsid w:val="00470A9F"/>
    <w:rsid w:val="004719A5"/>
    <w:rsid w:val="00471D24"/>
    <w:rsid w:val="0047754D"/>
    <w:rsid w:val="0048427E"/>
    <w:rsid w:val="00492739"/>
    <w:rsid w:val="00493530"/>
    <w:rsid w:val="00493A9C"/>
    <w:rsid w:val="00493CF5"/>
    <w:rsid w:val="0049589B"/>
    <w:rsid w:val="004A03CC"/>
    <w:rsid w:val="004A55CE"/>
    <w:rsid w:val="004A7259"/>
    <w:rsid w:val="004A7685"/>
    <w:rsid w:val="004B0780"/>
    <w:rsid w:val="004B10D7"/>
    <w:rsid w:val="004B35A4"/>
    <w:rsid w:val="004C12FA"/>
    <w:rsid w:val="004C3174"/>
    <w:rsid w:val="004C7814"/>
    <w:rsid w:val="004D0B28"/>
    <w:rsid w:val="004D58E2"/>
    <w:rsid w:val="004D5F81"/>
    <w:rsid w:val="004D7F96"/>
    <w:rsid w:val="004E29EF"/>
    <w:rsid w:val="004E3828"/>
    <w:rsid w:val="004E7E77"/>
    <w:rsid w:val="004F1CC8"/>
    <w:rsid w:val="004F1EB6"/>
    <w:rsid w:val="004F6588"/>
    <w:rsid w:val="00501AFF"/>
    <w:rsid w:val="0050378F"/>
    <w:rsid w:val="005050CE"/>
    <w:rsid w:val="00505335"/>
    <w:rsid w:val="00505F7A"/>
    <w:rsid w:val="005062FE"/>
    <w:rsid w:val="00506E16"/>
    <w:rsid w:val="00510238"/>
    <w:rsid w:val="00515FCC"/>
    <w:rsid w:val="00517A14"/>
    <w:rsid w:val="00520F22"/>
    <w:rsid w:val="00521801"/>
    <w:rsid w:val="005229DF"/>
    <w:rsid w:val="00523C60"/>
    <w:rsid w:val="0052562A"/>
    <w:rsid w:val="00530366"/>
    <w:rsid w:val="00530867"/>
    <w:rsid w:val="00532AFA"/>
    <w:rsid w:val="0053566B"/>
    <w:rsid w:val="00536CF9"/>
    <w:rsid w:val="00541460"/>
    <w:rsid w:val="005433AB"/>
    <w:rsid w:val="00545371"/>
    <w:rsid w:val="0055001F"/>
    <w:rsid w:val="00553986"/>
    <w:rsid w:val="00554487"/>
    <w:rsid w:val="00555664"/>
    <w:rsid w:val="00562F20"/>
    <w:rsid w:val="005640F9"/>
    <w:rsid w:val="0056553B"/>
    <w:rsid w:val="005722E4"/>
    <w:rsid w:val="0057380D"/>
    <w:rsid w:val="00583AF3"/>
    <w:rsid w:val="00585545"/>
    <w:rsid w:val="005868FE"/>
    <w:rsid w:val="005947F4"/>
    <w:rsid w:val="005955B0"/>
    <w:rsid w:val="005958E5"/>
    <w:rsid w:val="005A0E92"/>
    <w:rsid w:val="005A321B"/>
    <w:rsid w:val="005A4E64"/>
    <w:rsid w:val="005B7FE4"/>
    <w:rsid w:val="005C4549"/>
    <w:rsid w:val="005C4A96"/>
    <w:rsid w:val="005C6404"/>
    <w:rsid w:val="005C7237"/>
    <w:rsid w:val="005C765D"/>
    <w:rsid w:val="005D56D2"/>
    <w:rsid w:val="005E0137"/>
    <w:rsid w:val="005E0932"/>
    <w:rsid w:val="005E0C19"/>
    <w:rsid w:val="005E1CCB"/>
    <w:rsid w:val="005E221D"/>
    <w:rsid w:val="005E5C43"/>
    <w:rsid w:val="005E7A9E"/>
    <w:rsid w:val="005E7C35"/>
    <w:rsid w:val="005F22F5"/>
    <w:rsid w:val="005F726B"/>
    <w:rsid w:val="00600701"/>
    <w:rsid w:val="006027CD"/>
    <w:rsid w:val="00603291"/>
    <w:rsid w:val="00603F94"/>
    <w:rsid w:val="00617D7F"/>
    <w:rsid w:val="0062150E"/>
    <w:rsid w:val="00624BDB"/>
    <w:rsid w:val="00627744"/>
    <w:rsid w:val="00631E3B"/>
    <w:rsid w:val="006320C6"/>
    <w:rsid w:val="00633F54"/>
    <w:rsid w:val="00636762"/>
    <w:rsid w:val="00637AFC"/>
    <w:rsid w:val="00637F38"/>
    <w:rsid w:val="006439A7"/>
    <w:rsid w:val="00645AC0"/>
    <w:rsid w:val="00652D44"/>
    <w:rsid w:val="00660D57"/>
    <w:rsid w:val="00663574"/>
    <w:rsid w:val="00663776"/>
    <w:rsid w:val="00667FE1"/>
    <w:rsid w:val="006707F3"/>
    <w:rsid w:val="00672386"/>
    <w:rsid w:val="006742DB"/>
    <w:rsid w:val="0067560E"/>
    <w:rsid w:val="0067621E"/>
    <w:rsid w:val="00681DF1"/>
    <w:rsid w:val="0068263A"/>
    <w:rsid w:val="00685153"/>
    <w:rsid w:val="00686129"/>
    <w:rsid w:val="00687456"/>
    <w:rsid w:val="00690146"/>
    <w:rsid w:val="00690D47"/>
    <w:rsid w:val="00690E9C"/>
    <w:rsid w:val="006911A2"/>
    <w:rsid w:val="00694423"/>
    <w:rsid w:val="006959C1"/>
    <w:rsid w:val="006A1F98"/>
    <w:rsid w:val="006A2EC8"/>
    <w:rsid w:val="006A412F"/>
    <w:rsid w:val="006A7F94"/>
    <w:rsid w:val="006B14A6"/>
    <w:rsid w:val="006B67AB"/>
    <w:rsid w:val="006C1152"/>
    <w:rsid w:val="006C125D"/>
    <w:rsid w:val="006C4FE5"/>
    <w:rsid w:val="006C54D3"/>
    <w:rsid w:val="006C5959"/>
    <w:rsid w:val="006D2421"/>
    <w:rsid w:val="006D51C1"/>
    <w:rsid w:val="006E24CA"/>
    <w:rsid w:val="006E29C2"/>
    <w:rsid w:val="006E5A5C"/>
    <w:rsid w:val="006F2264"/>
    <w:rsid w:val="00702118"/>
    <w:rsid w:val="00702136"/>
    <w:rsid w:val="0070314B"/>
    <w:rsid w:val="00705864"/>
    <w:rsid w:val="00706CAD"/>
    <w:rsid w:val="007079B8"/>
    <w:rsid w:val="007140CC"/>
    <w:rsid w:val="00714CCF"/>
    <w:rsid w:val="00726C5B"/>
    <w:rsid w:val="007324A4"/>
    <w:rsid w:val="00734C39"/>
    <w:rsid w:val="0073584E"/>
    <w:rsid w:val="00735DFA"/>
    <w:rsid w:val="00735F41"/>
    <w:rsid w:val="0074475F"/>
    <w:rsid w:val="00744EF6"/>
    <w:rsid w:val="0074618F"/>
    <w:rsid w:val="0074666A"/>
    <w:rsid w:val="00746A4F"/>
    <w:rsid w:val="007506DB"/>
    <w:rsid w:val="0075271C"/>
    <w:rsid w:val="0075716C"/>
    <w:rsid w:val="00762A4F"/>
    <w:rsid w:val="00763400"/>
    <w:rsid w:val="00763B50"/>
    <w:rsid w:val="00764180"/>
    <w:rsid w:val="00764F85"/>
    <w:rsid w:val="00765368"/>
    <w:rsid w:val="007656E4"/>
    <w:rsid w:val="00770950"/>
    <w:rsid w:val="00773042"/>
    <w:rsid w:val="00781986"/>
    <w:rsid w:val="00784175"/>
    <w:rsid w:val="00796409"/>
    <w:rsid w:val="00796AFE"/>
    <w:rsid w:val="007A2F08"/>
    <w:rsid w:val="007A4070"/>
    <w:rsid w:val="007A7C28"/>
    <w:rsid w:val="007B03F5"/>
    <w:rsid w:val="007B172B"/>
    <w:rsid w:val="007B297F"/>
    <w:rsid w:val="007B50A5"/>
    <w:rsid w:val="007C013E"/>
    <w:rsid w:val="007C2281"/>
    <w:rsid w:val="007C64BF"/>
    <w:rsid w:val="007D1AA0"/>
    <w:rsid w:val="007D47F3"/>
    <w:rsid w:val="007D4E21"/>
    <w:rsid w:val="007E2C7B"/>
    <w:rsid w:val="007F1787"/>
    <w:rsid w:val="007F1D5A"/>
    <w:rsid w:val="007F2963"/>
    <w:rsid w:val="007F476A"/>
    <w:rsid w:val="007F5259"/>
    <w:rsid w:val="008035AF"/>
    <w:rsid w:val="0080622F"/>
    <w:rsid w:val="00810089"/>
    <w:rsid w:val="00813F32"/>
    <w:rsid w:val="00824CE9"/>
    <w:rsid w:val="0083189E"/>
    <w:rsid w:val="0083223A"/>
    <w:rsid w:val="00834BEB"/>
    <w:rsid w:val="008460C1"/>
    <w:rsid w:val="0085055B"/>
    <w:rsid w:val="008530BA"/>
    <w:rsid w:val="0085752A"/>
    <w:rsid w:val="00861781"/>
    <w:rsid w:val="00863E60"/>
    <w:rsid w:val="0086420F"/>
    <w:rsid w:val="00865840"/>
    <w:rsid w:val="00870E53"/>
    <w:rsid w:val="00874958"/>
    <w:rsid w:val="00874F3D"/>
    <w:rsid w:val="00875228"/>
    <w:rsid w:val="008778D3"/>
    <w:rsid w:val="00877BFA"/>
    <w:rsid w:val="008815E3"/>
    <w:rsid w:val="008844A6"/>
    <w:rsid w:val="00887298"/>
    <w:rsid w:val="0088792C"/>
    <w:rsid w:val="00891A59"/>
    <w:rsid w:val="00893ACF"/>
    <w:rsid w:val="0089484C"/>
    <w:rsid w:val="00895B5E"/>
    <w:rsid w:val="00896EE2"/>
    <w:rsid w:val="00897D96"/>
    <w:rsid w:val="008A5A8E"/>
    <w:rsid w:val="008B05AA"/>
    <w:rsid w:val="008B540A"/>
    <w:rsid w:val="008B5DC5"/>
    <w:rsid w:val="008B7966"/>
    <w:rsid w:val="008C1B89"/>
    <w:rsid w:val="008C390F"/>
    <w:rsid w:val="008C3A9F"/>
    <w:rsid w:val="008C4311"/>
    <w:rsid w:val="008C4CDF"/>
    <w:rsid w:val="008C7A25"/>
    <w:rsid w:val="008D6DA7"/>
    <w:rsid w:val="008E03C8"/>
    <w:rsid w:val="008E2F26"/>
    <w:rsid w:val="00901EA0"/>
    <w:rsid w:val="00902176"/>
    <w:rsid w:val="0090249A"/>
    <w:rsid w:val="009026A1"/>
    <w:rsid w:val="009152CF"/>
    <w:rsid w:val="00915B34"/>
    <w:rsid w:val="009163E8"/>
    <w:rsid w:val="009176AD"/>
    <w:rsid w:val="00920EB3"/>
    <w:rsid w:val="00924D01"/>
    <w:rsid w:val="00925566"/>
    <w:rsid w:val="00926A3E"/>
    <w:rsid w:val="009353C4"/>
    <w:rsid w:val="009373FE"/>
    <w:rsid w:val="00941423"/>
    <w:rsid w:val="00941552"/>
    <w:rsid w:val="0095700B"/>
    <w:rsid w:val="00957E84"/>
    <w:rsid w:val="00964D64"/>
    <w:rsid w:val="00967714"/>
    <w:rsid w:val="00975285"/>
    <w:rsid w:val="00980E28"/>
    <w:rsid w:val="00986F34"/>
    <w:rsid w:val="00990332"/>
    <w:rsid w:val="00991C07"/>
    <w:rsid w:val="00992DD1"/>
    <w:rsid w:val="009930C9"/>
    <w:rsid w:val="009942D4"/>
    <w:rsid w:val="00994321"/>
    <w:rsid w:val="009A0227"/>
    <w:rsid w:val="009A124F"/>
    <w:rsid w:val="009A4B49"/>
    <w:rsid w:val="009A6A3A"/>
    <w:rsid w:val="009B09FD"/>
    <w:rsid w:val="009B23EB"/>
    <w:rsid w:val="009B5746"/>
    <w:rsid w:val="009C044B"/>
    <w:rsid w:val="009C33AF"/>
    <w:rsid w:val="009D403C"/>
    <w:rsid w:val="009E0072"/>
    <w:rsid w:val="009E06A0"/>
    <w:rsid w:val="009E3570"/>
    <w:rsid w:val="009E711E"/>
    <w:rsid w:val="009F37CF"/>
    <w:rsid w:val="00A01BD5"/>
    <w:rsid w:val="00A0424C"/>
    <w:rsid w:val="00A059C7"/>
    <w:rsid w:val="00A111A7"/>
    <w:rsid w:val="00A1735B"/>
    <w:rsid w:val="00A179C7"/>
    <w:rsid w:val="00A21F09"/>
    <w:rsid w:val="00A22DDA"/>
    <w:rsid w:val="00A23F70"/>
    <w:rsid w:val="00A24749"/>
    <w:rsid w:val="00A25EA2"/>
    <w:rsid w:val="00A2750B"/>
    <w:rsid w:val="00A27B15"/>
    <w:rsid w:val="00A27BBC"/>
    <w:rsid w:val="00A3360D"/>
    <w:rsid w:val="00A36713"/>
    <w:rsid w:val="00A374EB"/>
    <w:rsid w:val="00A44426"/>
    <w:rsid w:val="00A45FFB"/>
    <w:rsid w:val="00A464FA"/>
    <w:rsid w:val="00A46541"/>
    <w:rsid w:val="00A46965"/>
    <w:rsid w:val="00A47BE7"/>
    <w:rsid w:val="00A525C7"/>
    <w:rsid w:val="00A5549E"/>
    <w:rsid w:val="00A6103D"/>
    <w:rsid w:val="00A61EDB"/>
    <w:rsid w:val="00A64058"/>
    <w:rsid w:val="00A66CF3"/>
    <w:rsid w:val="00A7013B"/>
    <w:rsid w:val="00A719F3"/>
    <w:rsid w:val="00A71C3C"/>
    <w:rsid w:val="00A77B9B"/>
    <w:rsid w:val="00A83C29"/>
    <w:rsid w:val="00A84E8A"/>
    <w:rsid w:val="00A85EAE"/>
    <w:rsid w:val="00A96130"/>
    <w:rsid w:val="00A9740F"/>
    <w:rsid w:val="00AA3561"/>
    <w:rsid w:val="00AA47E7"/>
    <w:rsid w:val="00AB19CE"/>
    <w:rsid w:val="00AB6879"/>
    <w:rsid w:val="00AB7C32"/>
    <w:rsid w:val="00AC3A49"/>
    <w:rsid w:val="00AC3C0E"/>
    <w:rsid w:val="00AC4233"/>
    <w:rsid w:val="00AC729D"/>
    <w:rsid w:val="00AD1513"/>
    <w:rsid w:val="00AD2FCD"/>
    <w:rsid w:val="00AD46D8"/>
    <w:rsid w:val="00AE110E"/>
    <w:rsid w:val="00AE7F79"/>
    <w:rsid w:val="00AF100A"/>
    <w:rsid w:val="00AF1776"/>
    <w:rsid w:val="00AF1E8E"/>
    <w:rsid w:val="00AF3E5C"/>
    <w:rsid w:val="00AF42D4"/>
    <w:rsid w:val="00B002A1"/>
    <w:rsid w:val="00B01CE5"/>
    <w:rsid w:val="00B06427"/>
    <w:rsid w:val="00B11EF6"/>
    <w:rsid w:val="00B127AE"/>
    <w:rsid w:val="00B14D23"/>
    <w:rsid w:val="00B15B38"/>
    <w:rsid w:val="00B46632"/>
    <w:rsid w:val="00B46F2C"/>
    <w:rsid w:val="00B4775B"/>
    <w:rsid w:val="00B51E02"/>
    <w:rsid w:val="00B52A6A"/>
    <w:rsid w:val="00B55EEF"/>
    <w:rsid w:val="00B718E0"/>
    <w:rsid w:val="00B75CE4"/>
    <w:rsid w:val="00B75F5A"/>
    <w:rsid w:val="00B8195A"/>
    <w:rsid w:val="00B83A5B"/>
    <w:rsid w:val="00B85927"/>
    <w:rsid w:val="00B86A45"/>
    <w:rsid w:val="00B919B5"/>
    <w:rsid w:val="00B92EC5"/>
    <w:rsid w:val="00B93359"/>
    <w:rsid w:val="00B94518"/>
    <w:rsid w:val="00B950BA"/>
    <w:rsid w:val="00BA0438"/>
    <w:rsid w:val="00BA082B"/>
    <w:rsid w:val="00BA232E"/>
    <w:rsid w:val="00BA4833"/>
    <w:rsid w:val="00BA5120"/>
    <w:rsid w:val="00BA5479"/>
    <w:rsid w:val="00BA5607"/>
    <w:rsid w:val="00BA5E9F"/>
    <w:rsid w:val="00BB744F"/>
    <w:rsid w:val="00BC0A81"/>
    <w:rsid w:val="00BC46B8"/>
    <w:rsid w:val="00BC55A4"/>
    <w:rsid w:val="00BC5FCC"/>
    <w:rsid w:val="00BC7564"/>
    <w:rsid w:val="00BD2E42"/>
    <w:rsid w:val="00BD3915"/>
    <w:rsid w:val="00BD4FA3"/>
    <w:rsid w:val="00BD59A0"/>
    <w:rsid w:val="00BD5F6A"/>
    <w:rsid w:val="00BD76F2"/>
    <w:rsid w:val="00BE263D"/>
    <w:rsid w:val="00BE28A7"/>
    <w:rsid w:val="00BE2ACD"/>
    <w:rsid w:val="00BE34BC"/>
    <w:rsid w:val="00BE752C"/>
    <w:rsid w:val="00BF0F34"/>
    <w:rsid w:val="00C01322"/>
    <w:rsid w:val="00C01D4B"/>
    <w:rsid w:val="00C12931"/>
    <w:rsid w:val="00C156C1"/>
    <w:rsid w:val="00C16C15"/>
    <w:rsid w:val="00C206BB"/>
    <w:rsid w:val="00C23817"/>
    <w:rsid w:val="00C34C8A"/>
    <w:rsid w:val="00C34FC0"/>
    <w:rsid w:val="00C441AE"/>
    <w:rsid w:val="00C50568"/>
    <w:rsid w:val="00C5066D"/>
    <w:rsid w:val="00C56880"/>
    <w:rsid w:val="00C61288"/>
    <w:rsid w:val="00C64291"/>
    <w:rsid w:val="00C6540C"/>
    <w:rsid w:val="00C7358A"/>
    <w:rsid w:val="00C76398"/>
    <w:rsid w:val="00C77FBE"/>
    <w:rsid w:val="00C86B3F"/>
    <w:rsid w:val="00C87EB1"/>
    <w:rsid w:val="00C92DE7"/>
    <w:rsid w:val="00C93A27"/>
    <w:rsid w:val="00C97A24"/>
    <w:rsid w:val="00CA7B4A"/>
    <w:rsid w:val="00CB08C6"/>
    <w:rsid w:val="00CB1978"/>
    <w:rsid w:val="00CB622B"/>
    <w:rsid w:val="00CC2675"/>
    <w:rsid w:val="00CC4086"/>
    <w:rsid w:val="00CC4C53"/>
    <w:rsid w:val="00CC613F"/>
    <w:rsid w:val="00CD2819"/>
    <w:rsid w:val="00CD65CF"/>
    <w:rsid w:val="00CD6B1C"/>
    <w:rsid w:val="00CD7DEB"/>
    <w:rsid w:val="00CE40B7"/>
    <w:rsid w:val="00CE4F97"/>
    <w:rsid w:val="00CE795B"/>
    <w:rsid w:val="00CF35D2"/>
    <w:rsid w:val="00CF4EDD"/>
    <w:rsid w:val="00CF52FE"/>
    <w:rsid w:val="00CF6208"/>
    <w:rsid w:val="00CF6716"/>
    <w:rsid w:val="00CF6915"/>
    <w:rsid w:val="00CF6B76"/>
    <w:rsid w:val="00CF7184"/>
    <w:rsid w:val="00D02BED"/>
    <w:rsid w:val="00D06612"/>
    <w:rsid w:val="00D0664E"/>
    <w:rsid w:val="00D13A3B"/>
    <w:rsid w:val="00D20509"/>
    <w:rsid w:val="00D208DA"/>
    <w:rsid w:val="00D20A3A"/>
    <w:rsid w:val="00D266C1"/>
    <w:rsid w:val="00D27187"/>
    <w:rsid w:val="00D2758C"/>
    <w:rsid w:val="00D33537"/>
    <w:rsid w:val="00D34606"/>
    <w:rsid w:val="00D34C95"/>
    <w:rsid w:val="00D35250"/>
    <w:rsid w:val="00D36A00"/>
    <w:rsid w:val="00D37F9D"/>
    <w:rsid w:val="00D43764"/>
    <w:rsid w:val="00D44FAB"/>
    <w:rsid w:val="00D468E4"/>
    <w:rsid w:val="00D53CAB"/>
    <w:rsid w:val="00D55C00"/>
    <w:rsid w:val="00D56476"/>
    <w:rsid w:val="00D5769B"/>
    <w:rsid w:val="00D719C4"/>
    <w:rsid w:val="00D71E51"/>
    <w:rsid w:val="00D727EA"/>
    <w:rsid w:val="00D757D5"/>
    <w:rsid w:val="00D77AC2"/>
    <w:rsid w:val="00D828B8"/>
    <w:rsid w:val="00D85417"/>
    <w:rsid w:val="00D90A37"/>
    <w:rsid w:val="00D96E4F"/>
    <w:rsid w:val="00DA3FAC"/>
    <w:rsid w:val="00DA7B1D"/>
    <w:rsid w:val="00DB0ED6"/>
    <w:rsid w:val="00DB522D"/>
    <w:rsid w:val="00DC0D1E"/>
    <w:rsid w:val="00DC28FF"/>
    <w:rsid w:val="00DC7107"/>
    <w:rsid w:val="00DE0355"/>
    <w:rsid w:val="00DE5084"/>
    <w:rsid w:val="00DE517C"/>
    <w:rsid w:val="00DF42E5"/>
    <w:rsid w:val="00DF6576"/>
    <w:rsid w:val="00E028F8"/>
    <w:rsid w:val="00E034A7"/>
    <w:rsid w:val="00E0616D"/>
    <w:rsid w:val="00E065D2"/>
    <w:rsid w:val="00E06CF2"/>
    <w:rsid w:val="00E1048D"/>
    <w:rsid w:val="00E11636"/>
    <w:rsid w:val="00E11BE7"/>
    <w:rsid w:val="00E176AF"/>
    <w:rsid w:val="00E20D64"/>
    <w:rsid w:val="00E221CF"/>
    <w:rsid w:val="00E22817"/>
    <w:rsid w:val="00E22D3E"/>
    <w:rsid w:val="00E23951"/>
    <w:rsid w:val="00E24987"/>
    <w:rsid w:val="00E264F1"/>
    <w:rsid w:val="00E34430"/>
    <w:rsid w:val="00E358F4"/>
    <w:rsid w:val="00E359E9"/>
    <w:rsid w:val="00E35CDD"/>
    <w:rsid w:val="00E37B49"/>
    <w:rsid w:val="00E41AE1"/>
    <w:rsid w:val="00E42692"/>
    <w:rsid w:val="00E4353D"/>
    <w:rsid w:val="00E56DB3"/>
    <w:rsid w:val="00E64776"/>
    <w:rsid w:val="00E751B0"/>
    <w:rsid w:val="00E77727"/>
    <w:rsid w:val="00E80777"/>
    <w:rsid w:val="00E8304F"/>
    <w:rsid w:val="00E8554D"/>
    <w:rsid w:val="00E90E38"/>
    <w:rsid w:val="00E913F7"/>
    <w:rsid w:val="00E93AC8"/>
    <w:rsid w:val="00E95B8F"/>
    <w:rsid w:val="00E95EF9"/>
    <w:rsid w:val="00EA0501"/>
    <w:rsid w:val="00EA2E86"/>
    <w:rsid w:val="00EA40DC"/>
    <w:rsid w:val="00EA5300"/>
    <w:rsid w:val="00EA5363"/>
    <w:rsid w:val="00EB0D7A"/>
    <w:rsid w:val="00EB0FDC"/>
    <w:rsid w:val="00EB4051"/>
    <w:rsid w:val="00EC2226"/>
    <w:rsid w:val="00EC2F24"/>
    <w:rsid w:val="00EC508A"/>
    <w:rsid w:val="00EC752B"/>
    <w:rsid w:val="00ED06F9"/>
    <w:rsid w:val="00ED07E3"/>
    <w:rsid w:val="00ED0A5A"/>
    <w:rsid w:val="00ED366C"/>
    <w:rsid w:val="00ED6973"/>
    <w:rsid w:val="00EE3F53"/>
    <w:rsid w:val="00EF5A88"/>
    <w:rsid w:val="00EF7253"/>
    <w:rsid w:val="00EF7A36"/>
    <w:rsid w:val="00F00F9A"/>
    <w:rsid w:val="00F031D4"/>
    <w:rsid w:val="00F111AF"/>
    <w:rsid w:val="00F20A81"/>
    <w:rsid w:val="00F3085C"/>
    <w:rsid w:val="00F33A66"/>
    <w:rsid w:val="00F33A6D"/>
    <w:rsid w:val="00F4006A"/>
    <w:rsid w:val="00F43A8F"/>
    <w:rsid w:val="00F52766"/>
    <w:rsid w:val="00F527D7"/>
    <w:rsid w:val="00F53F74"/>
    <w:rsid w:val="00F54F54"/>
    <w:rsid w:val="00F56C5B"/>
    <w:rsid w:val="00F6126C"/>
    <w:rsid w:val="00F62796"/>
    <w:rsid w:val="00F65F7B"/>
    <w:rsid w:val="00F70F66"/>
    <w:rsid w:val="00F71238"/>
    <w:rsid w:val="00F73585"/>
    <w:rsid w:val="00F740D7"/>
    <w:rsid w:val="00F77812"/>
    <w:rsid w:val="00F913A6"/>
    <w:rsid w:val="00F94A90"/>
    <w:rsid w:val="00F958B4"/>
    <w:rsid w:val="00F9607F"/>
    <w:rsid w:val="00F96550"/>
    <w:rsid w:val="00FA03E4"/>
    <w:rsid w:val="00FA0DED"/>
    <w:rsid w:val="00FA262B"/>
    <w:rsid w:val="00FA3ACC"/>
    <w:rsid w:val="00FB051B"/>
    <w:rsid w:val="00FC12DE"/>
    <w:rsid w:val="00FC33A4"/>
    <w:rsid w:val="00FC78E2"/>
    <w:rsid w:val="00FE01A4"/>
    <w:rsid w:val="00FE0986"/>
    <w:rsid w:val="00FE18C3"/>
    <w:rsid w:val="00FE2BAA"/>
    <w:rsid w:val="00FE5529"/>
    <w:rsid w:val="00FE5A71"/>
    <w:rsid w:val="00FF040A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E602DE"/>
  <w15:docId w15:val="{275911CF-1538-4995-960D-178FDBC0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A5A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8A5A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84E8A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4E8A"/>
    <w:rPr>
      <w:rFonts w:ascii="Calibri" w:eastAsia="Calibri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3izKxLIoHccAfN2aPAWs6X1wa9nswZTRxQybXddy1Q=</DigestValue>
    </Reference>
    <Reference Type="http://www.w3.org/2000/09/xmldsig#Object" URI="#idOfficeObject">
      <DigestMethod Algorithm="http://www.w3.org/2001/04/xmlenc#sha256"/>
      <DigestValue>7EsR/JAOTzjVS6HgUFbnvmgOS1gNGJcxyR34zW+OK9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GUWFIcFUBbFN2Eh3YtDQVLZzarbIZX4S4LkLVwgh2Y=</DigestValue>
    </Reference>
    <Reference Type="http://www.w3.org/2000/09/xmldsig#Object" URI="#idValidSigLnImg">
      <DigestMethod Algorithm="http://www.w3.org/2001/04/xmlenc#sha256"/>
      <DigestValue>BLAovWJbitfY7qwnV99LAhEuhLKkaYcprSG9ARV5WoM=</DigestValue>
    </Reference>
    <Reference Type="http://www.w3.org/2000/09/xmldsig#Object" URI="#idInvalidSigLnImg">
      <DigestMethod Algorithm="http://www.w3.org/2001/04/xmlenc#sha256"/>
      <DigestValue>3esDFEOj4lepyqReJ0Q32fW4UhvBT6jQxvfow64o024=</DigestValue>
    </Reference>
  </SignedInfo>
  <SignatureValue>NL/ttuQPG6Y56aZgWSKR97c1Mnrwp9ge/N75+MDu76CyfI9VrVkDLdXLH5RerP2meCiRS0BEbOYw
ySheft114Vv5zsoMB5NZxUkEDUNVvNj7Sbe9y72dO6jMRADb5e5iVwtLTLSR8O1dThNPKOlTWwV9
ttCqJ/kMdSoA25RJ2UtnyzJYsf7xwNYCMfxjTSFoqc/Y2MVa+i/TG1nPVA7qWT7pQI/4o9+7T8+L
xv6jHgB2aJdbAbTtVYefMfutVHTj3uwzUKXIEYIgKOZuu9X1XAtibDsTNhMqLUKnBlPTZjT6fxNp
9MEBzDd60TOZdfShEbI32ZJ4A91CNA1y74nfWQ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exG814In60wDeM8SDuV6GxqnqmIxjrMsOnlvOSf0qmY=</DigestValue>
      </Reference>
      <Reference URI="/word/endnotes.xml?ContentType=application/vnd.openxmlformats-officedocument.wordprocessingml.endnotes+xml">
        <DigestMethod Algorithm="http://www.w3.org/2001/04/xmlenc#sha256"/>
        <DigestValue>IxYH+dBwvkLMeAGt31vl0odHqjS21i31pkyw9mZBVxc=</DigestValue>
      </Reference>
      <Reference URI="/word/fontTable.xml?ContentType=application/vnd.openxmlformats-officedocument.wordprocessingml.fontTable+xml">
        <DigestMethod Algorithm="http://www.w3.org/2001/04/xmlenc#sha256"/>
        <DigestValue>5goWhPgEoLCO8lup2oZXV0WNX8qNWfil67cHyQygAYQ=</DigestValue>
      </Reference>
      <Reference URI="/word/footer1.xml?ContentType=application/vnd.openxmlformats-officedocument.wordprocessingml.footer+xml">
        <DigestMethod Algorithm="http://www.w3.org/2001/04/xmlenc#sha256"/>
        <DigestValue>QgNDNIkcs2XbtqFozc4PWRDUjAozHjO+hCx9SbPCFC8=</DigestValue>
      </Reference>
      <Reference URI="/word/footnotes.xml?ContentType=application/vnd.openxmlformats-officedocument.wordprocessingml.footnotes+xml">
        <DigestMethod Algorithm="http://www.w3.org/2001/04/xmlenc#sha256"/>
        <DigestValue>jmMJVO7ZNvF6expP/jZEJoCH+2zo1d6Fn+HVGe5d4Ng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/u+Hecx8afsIR+o15gDkzQGmbGdLHwNcfKhpIuJlesk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mHHwEgZddT5PoRbbokejGZbeFZR9k/Qcbbnh3iEV204=</DigestValue>
      </Reference>
      <Reference URI="/word/settings.xml?ContentType=application/vnd.openxmlformats-officedocument.wordprocessingml.settings+xml">
        <DigestMethod Algorithm="http://www.w3.org/2001/04/xmlenc#sha256"/>
        <DigestValue>SnyUtDWlppNJsOeyjm6r2p+Qpgz0n2pzL+gqgWF+Ytw=</DigestValue>
      </Reference>
      <Reference URI="/word/styles.xml?ContentType=application/vnd.openxmlformats-officedocument.wordprocessingml.styles+xml">
        <DigestMethod Algorithm="http://www.w3.org/2001/04/xmlenc#sha256"/>
        <DigestValue>2ZMYEGrDEDF+9JiufWmJedgI8Jg3hG6f3jRETkZEqp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P7Txq+PQ9YDfHUBkHosRQKMRtBM4l1yI+7iDS/27ZG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1T06:39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A4BDBB9-3A0D-42B7-B28A-A4B060D26356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1T06:39:23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AABCKfwCtppV1CxMAANCJfwD4ECE9+BA9AAAAAABeThIDCxPx///////cNwAACvEKACQQyxUAAAAA+BA9///////cNwAAIT0BAAALvx4AAAAAnD2PdnlEk3X4ECE95Pd7HAEAAAD/////AAAAABTRdxw8jn8AAAAAABTRdxwAAI0cikSTdQALvx74ECE9AQAAAOT3exwU0XccAAAAAAAAAAD4ED0API5/APgQPf//////3DcAACE9AQAAC78eAAAAAB4hl3X4ECE9KMqoHAkAAAD/////AAAAABAAAAADAQAAkTABAB8AAAH4ECE9XQAAAAAAAAABAAAA8MSbdm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MAAxAHAAAAAAAAQAAAAfBrAAAAAAAAAAMoAeBrAAP////+kqX8Arl6odwcAAACuXqh3AAAAAAAAAADwAssA8ALLAECqfwC4qX8AHy/0AgAAygAAAAAAEAAAAMipfwDdLvQCEAAAADCoexzUqX8AnC70AhAAAADkqX8ATi70AgAAywAQAAAA9Kl/AB8Z+gIQAAAAMKh7HASqfwClIPoCEAAAAAAAAAAQqn8AMKh7HCiqfwDMxQUDaHDNHAgAAAAAAH8ABwAAAAAAAADRt2l2hsUFAwcAAABMq38ATKt/AAACAAD8////AQAAAAAAAAAAAAAAAAAAAOBklQ/wxJt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AABCKfwCtppV1CxMAANCJfwCoESFQqBFQAAAAAABeThIDCxPx///////cNwAACvEKACQQyxUAAAAAqBFQ///////cNwAAIVABAAALvx4AAAAAnD2PdnlEk3WoESFQ5Pd7HAEAAAD/////AAAAADjZeBw8jn8AAAAAADjZeBwAAI0cikSTdQALvx6oESFQAQAAAOT3exw42XgcAAAAAAAAAACoEVAAPI5/AKgRUP//////3DcAACFQAQAAC78eAAAAAB4hl3WoESFQwFTaHBEAAAD/////AAAAABAAAAADAQAAkTABAB8AAAGoESFQmQAAAAAAAAABAAAA8MSbdm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L+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v8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7EA7-5ED4-4969-BEC6-6D2D5A04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574461/oneclick/888hraman_planavorum (1).docx?token=48795ac8cdc55421beadc6396ef9ca94</cp:keywords>
  <dc:description/>
  <cp:lastModifiedBy>Georgi Avetisyan</cp:lastModifiedBy>
  <cp:revision>91</cp:revision>
  <cp:lastPrinted>2022-01-14T13:24:00Z</cp:lastPrinted>
  <dcterms:created xsi:type="dcterms:W3CDTF">2021-10-11T05:59:00Z</dcterms:created>
  <dcterms:modified xsi:type="dcterms:W3CDTF">2022-12-01T06:39:00Z</dcterms:modified>
</cp:coreProperties>
</file>